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07" w:rsidRPr="00B91D93" w:rsidRDefault="00404B57" w:rsidP="00527507">
      <w:pPr>
        <w:pStyle w:val="1"/>
        <w:jc w:val="lef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404B57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212.6pt;margin-top:10.4pt;width:48.05pt;height:63.9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e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LrOZ4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F57AB9" w:rsidRDefault="00F57AB9" w:rsidP="00527507">
                  <w:r w:rsidRPr="00B24C1E">
                    <w:rPr>
                      <w:noProof/>
                    </w:rPr>
                    <w:drawing>
                      <wp:inline distT="0" distB="0" distL="0" distR="0">
                        <wp:extent cx="428625" cy="723900"/>
                        <wp:effectExtent l="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527507" w:rsidRPr="00B91D93" w:rsidRDefault="00527507" w:rsidP="00527507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527507" w:rsidRPr="00B91D93" w:rsidRDefault="00527507" w:rsidP="00527507">
      <w:pPr>
        <w:jc w:val="center"/>
        <w:rPr>
          <w:rFonts w:ascii="Liberation Serif" w:hAnsi="Liberation Serif" w:cs="Liberation Serif"/>
          <w:b/>
          <w:sz w:val="28"/>
        </w:rPr>
      </w:pPr>
    </w:p>
    <w:p w:rsidR="00527507" w:rsidRPr="00B91D93" w:rsidRDefault="00527507" w:rsidP="00527507">
      <w:pPr>
        <w:jc w:val="center"/>
        <w:rPr>
          <w:rFonts w:ascii="Liberation Serif" w:hAnsi="Liberation Serif" w:cs="Liberation Serif"/>
          <w:b/>
          <w:sz w:val="24"/>
        </w:rPr>
      </w:pPr>
    </w:p>
    <w:p w:rsidR="00527507" w:rsidRPr="00B91D93" w:rsidRDefault="00527507" w:rsidP="00527507">
      <w:pPr>
        <w:jc w:val="center"/>
        <w:rPr>
          <w:rFonts w:ascii="Liberation Serif" w:hAnsi="Liberation Serif" w:cs="Liberation Serif"/>
          <w:b/>
          <w:sz w:val="24"/>
        </w:rPr>
      </w:pPr>
    </w:p>
    <w:p w:rsidR="00527507" w:rsidRPr="00B91D93" w:rsidRDefault="00527507" w:rsidP="00527507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527507" w:rsidRPr="00B91D93" w:rsidRDefault="00527507" w:rsidP="00527507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527507" w:rsidRPr="00B91D93" w:rsidRDefault="00527507" w:rsidP="00527507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527507" w:rsidRPr="00100545" w:rsidRDefault="00404B57" w:rsidP="00527507">
      <w:pPr>
        <w:spacing w:before="400"/>
        <w:rPr>
          <w:rFonts w:ascii="Liberation Serif" w:hAnsi="Liberation Serif" w:cs="Liberation Serif"/>
          <w:sz w:val="24"/>
        </w:rPr>
      </w:pPr>
      <w:r w:rsidRPr="00404B57">
        <w:rPr>
          <w:rFonts w:ascii="Liberation Serif" w:hAnsi="Liberation Serif" w:cs="Liberation Serif"/>
          <w:noProof/>
        </w:rPr>
        <w:pict>
          <v:line id="Прямая соединительная линия 4" o:spid="_x0000_s102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UPWgIAAGoEAAAOAAAAZHJzL2Uyb0RvYy54bWysVN1u0zAUvkfiHSzfd2lG2m3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" o:allowincell="f" strokeweight="4.5pt">
            <v:stroke linestyle="thinThick"/>
          </v:line>
        </w:pict>
      </w:r>
      <w:r w:rsidR="00527507" w:rsidRPr="00B91D93">
        <w:rPr>
          <w:rFonts w:ascii="Liberation Serif" w:hAnsi="Liberation Serif" w:cs="Liberation Serif"/>
          <w:sz w:val="24"/>
        </w:rPr>
        <w:t xml:space="preserve">от </w:t>
      </w:r>
      <w:r w:rsidR="000E0F6C">
        <w:rPr>
          <w:rFonts w:ascii="Liberation Serif" w:hAnsi="Liberation Serif" w:cs="Liberation Serif"/>
          <w:sz w:val="24"/>
        </w:rPr>
        <w:t>27.04.2021</w:t>
      </w:r>
      <w:r w:rsidR="007D0F41">
        <w:rPr>
          <w:rFonts w:ascii="Liberation Serif" w:hAnsi="Liberation Serif" w:cs="Liberation Serif"/>
          <w:sz w:val="24"/>
        </w:rPr>
        <w:t xml:space="preserve"> </w:t>
      </w:r>
      <w:r w:rsidR="00527507" w:rsidRPr="00B91D93">
        <w:rPr>
          <w:rFonts w:ascii="Liberation Serif" w:hAnsi="Liberation Serif" w:cs="Liberation Serif"/>
          <w:sz w:val="24"/>
        </w:rPr>
        <w:t>№</w:t>
      </w:r>
      <w:r w:rsidR="007D0F41">
        <w:rPr>
          <w:rFonts w:ascii="Liberation Serif" w:hAnsi="Liberation Serif" w:cs="Liberation Serif"/>
          <w:sz w:val="24"/>
        </w:rPr>
        <w:t xml:space="preserve"> </w:t>
      </w:r>
      <w:r w:rsidR="000E0F6C">
        <w:rPr>
          <w:rFonts w:ascii="Liberation Serif" w:hAnsi="Liberation Serif" w:cs="Liberation Serif"/>
          <w:sz w:val="24"/>
        </w:rPr>
        <w:t>337</w:t>
      </w:r>
    </w:p>
    <w:p w:rsidR="00527507" w:rsidRPr="0089333A" w:rsidRDefault="00527507" w:rsidP="0089333A">
      <w:pPr>
        <w:jc w:val="center"/>
        <w:rPr>
          <w:rFonts w:ascii="Liberation Serif" w:hAnsi="Liberation Serif" w:cs="Liberation Serif"/>
          <w:b/>
        </w:rPr>
      </w:pPr>
    </w:p>
    <w:p w:rsidR="00527507" w:rsidRPr="0089333A" w:rsidRDefault="00527507" w:rsidP="0089333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27507" w:rsidRPr="0089333A" w:rsidRDefault="00464891" w:rsidP="0010054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4891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</w:t>
      </w:r>
      <w:r w:rsidR="00527507" w:rsidRPr="0089333A">
        <w:rPr>
          <w:rFonts w:ascii="Liberation Serif" w:hAnsi="Liberation Serif" w:cs="Liberation Serif"/>
          <w:b/>
          <w:sz w:val="28"/>
          <w:szCs w:val="28"/>
        </w:rPr>
        <w:t>Каменск-Уральск</w:t>
      </w:r>
      <w:r w:rsidR="00100545">
        <w:rPr>
          <w:rFonts w:ascii="Liberation Serif" w:hAnsi="Liberation Serif" w:cs="Liberation Serif"/>
          <w:b/>
          <w:sz w:val="28"/>
          <w:szCs w:val="28"/>
        </w:rPr>
        <w:t xml:space="preserve">ого городского округа </w:t>
      </w:r>
      <w:r w:rsidR="00527507" w:rsidRPr="0089333A">
        <w:rPr>
          <w:rFonts w:ascii="Liberation Serif" w:hAnsi="Liberation Serif" w:cs="Liberation Serif"/>
          <w:b/>
          <w:sz w:val="28"/>
          <w:szCs w:val="28"/>
        </w:rPr>
        <w:t>на 2020 - 2026 годы»</w:t>
      </w:r>
    </w:p>
    <w:p w:rsidR="00527507" w:rsidRPr="0089333A" w:rsidRDefault="00527507" w:rsidP="0089333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27507" w:rsidRDefault="00527507" w:rsidP="00FB23B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A3D47">
        <w:rPr>
          <w:rFonts w:ascii="Liberation Serif" w:hAnsi="Liberation Serif" w:cs="Liberation Serif"/>
          <w:sz w:val="28"/>
          <w:szCs w:val="28"/>
        </w:rPr>
        <w:t xml:space="preserve">В целях эффективного использования муниципального имущества и получения доходов в местный бюджет, в соответствии с Федеральным законом от 21 декабря 2001 года № 178-ФЗ «О приватизации государственного и муниципального имущества», </w:t>
      </w:r>
      <w:r w:rsidR="000F55D6">
        <w:rPr>
          <w:rFonts w:ascii="Liberation Serif" w:hAnsi="Liberation Serif" w:cs="Liberation Serif"/>
          <w:sz w:val="28"/>
          <w:szCs w:val="28"/>
        </w:rPr>
        <w:t xml:space="preserve">решением Думы Каменск-Уральского городского округа </w:t>
      </w:r>
      <w:r w:rsidR="008A38D4">
        <w:rPr>
          <w:rFonts w:ascii="Liberation Serif" w:hAnsi="Liberation Serif" w:cs="Liberation Serif"/>
          <w:sz w:val="28"/>
          <w:szCs w:val="28"/>
        </w:rPr>
        <w:t xml:space="preserve">от 16.12.2020 № 772 </w:t>
      </w:r>
      <w:r w:rsidR="00F126BC">
        <w:rPr>
          <w:rFonts w:ascii="Liberation Serif" w:hAnsi="Liberation Serif" w:cs="Liberation Serif"/>
          <w:sz w:val="28"/>
          <w:szCs w:val="28"/>
        </w:rPr>
        <w:t>(</w:t>
      </w:r>
      <w:r w:rsidR="00F126BC" w:rsidRPr="00FB23B6">
        <w:rPr>
          <w:rFonts w:ascii="Liberation Serif" w:hAnsi="Liberation Serif" w:cs="Liberation Serif"/>
          <w:sz w:val="28"/>
          <w:szCs w:val="28"/>
        </w:rPr>
        <w:t>в ред</w:t>
      </w:r>
      <w:r w:rsidR="00F126BC">
        <w:rPr>
          <w:rFonts w:ascii="Liberation Serif" w:hAnsi="Liberation Serif" w:cs="Liberation Serif"/>
          <w:sz w:val="28"/>
          <w:szCs w:val="28"/>
        </w:rPr>
        <w:t>акциир</w:t>
      </w:r>
      <w:r w:rsidR="00F126BC" w:rsidRPr="00FB23B6">
        <w:rPr>
          <w:rFonts w:ascii="Liberation Serif" w:hAnsi="Liberation Serif" w:cs="Liberation Serif"/>
          <w:sz w:val="28"/>
          <w:szCs w:val="28"/>
        </w:rPr>
        <w:t>ешения Думы Каменск-Уральского городского округа</w:t>
      </w:r>
      <w:r w:rsidR="00F126BC">
        <w:rPr>
          <w:rFonts w:ascii="Liberation Serif" w:hAnsi="Liberation Serif" w:cs="Liberation Serif"/>
          <w:sz w:val="28"/>
          <w:szCs w:val="28"/>
        </w:rPr>
        <w:t xml:space="preserve"> от </w:t>
      </w:r>
      <w:r w:rsidR="00F126BC" w:rsidRPr="00FB23B6">
        <w:rPr>
          <w:rFonts w:ascii="Liberation Serif" w:hAnsi="Liberation Serif" w:cs="Liberation Serif"/>
          <w:sz w:val="28"/>
          <w:szCs w:val="28"/>
        </w:rPr>
        <w:t xml:space="preserve">24.02.2021 </w:t>
      </w:r>
      <w:r w:rsidR="00F126BC">
        <w:rPr>
          <w:rFonts w:ascii="Liberation Serif" w:hAnsi="Liberation Serif" w:cs="Liberation Serif"/>
          <w:sz w:val="28"/>
          <w:szCs w:val="28"/>
        </w:rPr>
        <w:t>№</w:t>
      </w:r>
      <w:r w:rsidR="00F126BC" w:rsidRPr="00FB23B6">
        <w:rPr>
          <w:rFonts w:ascii="Liberation Serif" w:hAnsi="Liberation Serif" w:cs="Liberation Serif"/>
          <w:sz w:val="28"/>
          <w:szCs w:val="28"/>
        </w:rPr>
        <w:t xml:space="preserve"> 803</w:t>
      </w:r>
      <w:r w:rsidR="00F126BC">
        <w:rPr>
          <w:rFonts w:ascii="Liberation Serif" w:hAnsi="Liberation Serif" w:cs="Liberation Serif"/>
          <w:sz w:val="28"/>
          <w:szCs w:val="28"/>
        </w:rPr>
        <w:t>)</w:t>
      </w:r>
      <w:r w:rsidR="008A38D4" w:rsidRPr="000A3D47">
        <w:rPr>
          <w:rFonts w:ascii="Liberation Serif" w:hAnsi="Liberation Serif" w:cs="Liberation Serif"/>
          <w:sz w:val="28"/>
          <w:szCs w:val="28"/>
        </w:rPr>
        <w:t>«</w:t>
      </w:r>
      <w:r w:rsidR="003F1CA5" w:rsidRPr="003F1CA5">
        <w:rPr>
          <w:rFonts w:ascii="Liberation Serif" w:hAnsi="Liberation Serif" w:cs="Liberation Serif"/>
          <w:sz w:val="28"/>
          <w:szCs w:val="28"/>
        </w:rPr>
        <w:t>О бюджете Каменск-Уральского городского округа на 2021 год и плановый период 2022 и 2023 годов</w:t>
      </w:r>
      <w:r w:rsidR="008A38D4" w:rsidRPr="000A3D47">
        <w:rPr>
          <w:rFonts w:ascii="Liberation Serif" w:hAnsi="Liberation Serif" w:cs="Liberation Serif"/>
          <w:sz w:val="28"/>
          <w:szCs w:val="28"/>
        </w:rPr>
        <w:t>»</w:t>
      </w:r>
      <w:r w:rsidR="008A38D4">
        <w:rPr>
          <w:rFonts w:ascii="Liberation Serif" w:hAnsi="Liberation Serif" w:cs="Liberation Serif"/>
          <w:sz w:val="28"/>
          <w:szCs w:val="28"/>
        </w:rPr>
        <w:t xml:space="preserve">, </w:t>
      </w:r>
      <w:r w:rsidRPr="000A3D47">
        <w:rPr>
          <w:rFonts w:ascii="Liberation Serif" w:hAnsi="Liberation Serif" w:cs="Liberation Serif"/>
          <w:sz w:val="28"/>
          <w:szCs w:val="28"/>
        </w:rPr>
        <w:t>руководствуясь Порядком формирования и реализации муниципальных программ и комплексных муниципальных программ Каменск-Уральск</w:t>
      </w:r>
      <w:r w:rsidR="00464891">
        <w:rPr>
          <w:rFonts w:ascii="Liberation Serif" w:hAnsi="Liberation Serif" w:cs="Liberation Serif"/>
          <w:sz w:val="28"/>
          <w:szCs w:val="28"/>
        </w:rPr>
        <w:t>ого городского округа</w:t>
      </w:r>
      <w:r w:rsidRPr="000A3D47">
        <w:rPr>
          <w:rFonts w:ascii="Liberation Serif" w:hAnsi="Liberation Serif" w:cs="Liberation Serif"/>
          <w:sz w:val="28"/>
          <w:szCs w:val="28"/>
        </w:rPr>
        <w:t>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</w:t>
      </w:r>
      <w:r w:rsidR="006D0413">
        <w:rPr>
          <w:rFonts w:ascii="Liberation Serif" w:hAnsi="Liberation Serif" w:cs="Liberation Serif"/>
          <w:sz w:val="28"/>
          <w:szCs w:val="28"/>
        </w:rPr>
        <w:t>2017 № 984, от 09.10.2019 № 817,</w:t>
      </w:r>
      <w:r w:rsidR="00100545">
        <w:rPr>
          <w:rFonts w:ascii="Liberation Serif" w:hAnsi="Liberation Serif" w:cs="Liberation Serif"/>
          <w:sz w:val="28"/>
          <w:szCs w:val="28"/>
        </w:rPr>
        <w:t>постановлени</w:t>
      </w:r>
      <w:r w:rsidR="008C24B4">
        <w:rPr>
          <w:rFonts w:ascii="Liberation Serif" w:hAnsi="Liberation Serif" w:cs="Liberation Serif"/>
          <w:sz w:val="28"/>
          <w:szCs w:val="28"/>
        </w:rPr>
        <w:t>й</w:t>
      </w:r>
      <w:r w:rsidR="00100545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от 26.08.2020 № 610</w:t>
      </w:r>
      <w:r w:rsidR="004C5C97">
        <w:rPr>
          <w:rFonts w:ascii="Liberation Serif" w:hAnsi="Liberation Serif" w:cs="Liberation Serif"/>
          <w:sz w:val="28"/>
          <w:szCs w:val="28"/>
        </w:rPr>
        <w:t>, от 29.10.2020 № 824</w:t>
      </w:r>
      <w:r w:rsidR="006D0413">
        <w:rPr>
          <w:rFonts w:ascii="Liberation Serif" w:hAnsi="Liberation Serif" w:cs="Liberation Serif"/>
          <w:sz w:val="28"/>
          <w:szCs w:val="28"/>
        </w:rPr>
        <w:t>)</w:t>
      </w:r>
      <w:r w:rsidRPr="000A3D47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8C24B4">
        <w:rPr>
          <w:rFonts w:ascii="Liberation Serif" w:hAnsi="Liberation Serif" w:cs="Liberation Serif"/>
          <w:sz w:val="28"/>
          <w:szCs w:val="28"/>
        </w:rPr>
        <w:t>П</w:t>
      </w:r>
      <w:r w:rsidRPr="000A3D47">
        <w:rPr>
          <w:rFonts w:ascii="Liberation Serif" w:hAnsi="Liberation Serif" w:cs="Liberation Serif"/>
          <w:sz w:val="28"/>
          <w:szCs w:val="28"/>
        </w:rPr>
        <w:t xml:space="preserve">орядка формирования и реализации муниципальных </w:t>
      </w:r>
      <w:r w:rsidR="00F126BC">
        <w:rPr>
          <w:rFonts w:ascii="Liberation Serif" w:hAnsi="Liberation Serif" w:cs="Liberation Serif"/>
          <w:sz w:val="28"/>
          <w:szCs w:val="28"/>
        </w:rPr>
        <w:t>п</w:t>
      </w:r>
      <w:r w:rsidRPr="000A3D47">
        <w:rPr>
          <w:rFonts w:ascii="Liberation Serif" w:hAnsi="Liberation Serif" w:cs="Liberation Serif"/>
          <w:sz w:val="28"/>
          <w:szCs w:val="28"/>
        </w:rPr>
        <w:t xml:space="preserve">рограмм и комплексных муниципальных программ </w:t>
      </w:r>
      <w:r w:rsidR="00100545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0A32FF" w:rsidRPr="000A3D47">
        <w:rPr>
          <w:rFonts w:ascii="Liberation Serif" w:hAnsi="Liberation Serif" w:cs="Liberation Serif"/>
          <w:sz w:val="28"/>
          <w:szCs w:val="28"/>
        </w:rPr>
        <w:t>»</w:t>
      </w:r>
      <w:r w:rsidRPr="000A3D47">
        <w:rPr>
          <w:rFonts w:ascii="Liberation Serif" w:hAnsi="Liberation Serif" w:cs="Liberation Serif"/>
          <w:sz w:val="28"/>
          <w:szCs w:val="28"/>
        </w:rPr>
        <w:t>,</w:t>
      </w:r>
      <w:r w:rsidRPr="0089333A">
        <w:rPr>
          <w:rFonts w:ascii="Liberation Serif" w:hAnsi="Liberation Serif" w:cs="Liberation Serif"/>
          <w:sz w:val="28"/>
          <w:szCs w:val="28"/>
        </w:rPr>
        <w:t xml:space="preserve"> Администрация Каменска-Уральского городского округа</w:t>
      </w:r>
    </w:p>
    <w:p w:rsidR="00527507" w:rsidRPr="0089333A" w:rsidRDefault="00527507" w:rsidP="0052750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333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C16B09" w:rsidRPr="00FB23B6" w:rsidRDefault="000A3D47" w:rsidP="00FB23B6">
      <w:pPr>
        <w:pStyle w:val="ae"/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F3E56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464891">
        <w:rPr>
          <w:rFonts w:ascii="Liberation Serif" w:hAnsi="Liberation Serif" w:cs="Liberation Serif"/>
          <w:sz w:val="28"/>
          <w:szCs w:val="28"/>
        </w:rPr>
        <w:t xml:space="preserve">следующие изменения </w:t>
      </w:r>
      <w:r w:rsidRPr="00CF3E56">
        <w:rPr>
          <w:rFonts w:ascii="Liberation Serif" w:hAnsi="Liberation Serif" w:cs="Liberation Serif"/>
          <w:sz w:val="28"/>
          <w:szCs w:val="28"/>
        </w:rPr>
        <w:t xml:space="preserve">в муниципальную программу «Управление муниципальной собственностью Каменск-Уральского городского округа на 2020-2026 годы», утвержденную постановлением Администрации города Каменска-Уральского от 10.10.2019 № 834 (в редакции постановлений Администрации города Каменска-Уральского от 17.03.2020 № 183, от 17.07.2020 № 525, </w:t>
      </w:r>
      <w:r w:rsidR="00CF3E56">
        <w:rPr>
          <w:rFonts w:ascii="Liberation Serif" w:hAnsi="Liberation Serif" w:cs="Liberation Serif"/>
          <w:sz w:val="28"/>
          <w:szCs w:val="28"/>
        </w:rPr>
        <w:t>постановлени</w:t>
      </w:r>
      <w:r w:rsidR="00523C97">
        <w:rPr>
          <w:rFonts w:ascii="Liberation Serif" w:hAnsi="Liberation Serif" w:cs="Liberation Serif"/>
          <w:sz w:val="28"/>
          <w:szCs w:val="28"/>
        </w:rPr>
        <w:t>й</w:t>
      </w:r>
      <w:r w:rsidR="00CF3E56">
        <w:rPr>
          <w:rFonts w:ascii="Liberation Serif" w:hAnsi="Liberation Serif" w:cs="Liberation Serif"/>
          <w:sz w:val="28"/>
          <w:szCs w:val="28"/>
        </w:rPr>
        <w:t>Администрации</w:t>
      </w:r>
      <w:r w:rsidR="00CF3E56" w:rsidRPr="00CF3E56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</w:t>
      </w:r>
      <w:r w:rsidRPr="00CF3E56">
        <w:rPr>
          <w:rFonts w:ascii="Liberation Serif" w:hAnsi="Liberation Serif" w:cs="Liberation Serif"/>
          <w:sz w:val="28"/>
          <w:szCs w:val="28"/>
        </w:rPr>
        <w:t>от 28.08.2020 № 614</w:t>
      </w:r>
      <w:r w:rsidR="00523C97">
        <w:rPr>
          <w:rFonts w:ascii="Liberation Serif" w:hAnsi="Liberation Serif" w:cs="Liberation Serif"/>
          <w:sz w:val="28"/>
          <w:szCs w:val="28"/>
        </w:rPr>
        <w:t>,от 28.09.2020 № 714</w:t>
      </w:r>
      <w:r w:rsidR="00FB23B6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FB23B6" w:rsidRPr="007D0F41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FB23B6" w:rsidRPr="007D0F41">
        <w:rPr>
          <w:rFonts w:ascii="Liberation Serif" w:hAnsi="Liberation Serif" w:cs="Liberation Serif"/>
          <w:sz w:val="28"/>
          <w:szCs w:val="28"/>
        </w:rPr>
        <w:t xml:space="preserve"> 30.12.</w:t>
      </w:r>
      <w:r w:rsidR="00FB23B6" w:rsidRPr="00FB23B6">
        <w:rPr>
          <w:rFonts w:ascii="Liberation Serif" w:hAnsi="Liberation Serif" w:cs="Liberation Serif"/>
          <w:color w:val="392C69"/>
          <w:sz w:val="28"/>
          <w:szCs w:val="28"/>
        </w:rPr>
        <w:t>20</w:t>
      </w:r>
      <w:r w:rsidR="00FB23B6" w:rsidRPr="00FB23B6">
        <w:rPr>
          <w:rFonts w:ascii="Liberation Serif" w:hAnsi="Liberation Serif" w:cs="Liberation Serif"/>
          <w:sz w:val="28"/>
          <w:szCs w:val="28"/>
        </w:rPr>
        <w:t xml:space="preserve">20 </w:t>
      </w:r>
      <w:hyperlink r:id="rId9" w:history="1">
        <w:r w:rsidR="00FB23B6">
          <w:rPr>
            <w:rFonts w:ascii="Liberation Serif" w:hAnsi="Liberation Serif" w:cs="Liberation Serif"/>
            <w:sz w:val="28"/>
            <w:szCs w:val="28"/>
          </w:rPr>
          <w:t>№</w:t>
        </w:r>
        <w:r w:rsidR="00FB23B6" w:rsidRPr="00FB23B6">
          <w:rPr>
            <w:rFonts w:ascii="Liberation Serif" w:hAnsi="Liberation Serif" w:cs="Liberation Serif"/>
            <w:sz w:val="28"/>
            <w:szCs w:val="28"/>
          </w:rPr>
          <w:t xml:space="preserve"> 1036</w:t>
        </w:r>
        <w:r w:rsidR="003F1CA5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Pr="00FB23B6">
        <w:rPr>
          <w:rFonts w:ascii="Liberation Serif" w:hAnsi="Liberation Serif" w:cs="Liberation Serif"/>
          <w:sz w:val="28"/>
          <w:szCs w:val="28"/>
        </w:rPr>
        <w:t xml:space="preserve"> (далее - Программа)</w:t>
      </w:r>
      <w:r w:rsidR="00C16B09" w:rsidRPr="00FB23B6">
        <w:rPr>
          <w:rFonts w:ascii="Liberation Serif" w:hAnsi="Liberation Serif" w:cs="Liberation Serif"/>
          <w:sz w:val="28"/>
          <w:szCs w:val="28"/>
        </w:rPr>
        <w:t>:</w:t>
      </w:r>
    </w:p>
    <w:p w:rsidR="00C16B09" w:rsidRPr="00C16B09" w:rsidRDefault="002951CA" w:rsidP="00F126BC">
      <w:pPr>
        <w:pStyle w:val="ae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26BC">
        <w:rPr>
          <w:sz w:val="28"/>
          <w:szCs w:val="28"/>
        </w:rPr>
        <w:t>троку «</w:t>
      </w:r>
      <w:r w:rsidR="00F126BC" w:rsidRPr="00D06203">
        <w:rPr>
          <w:rFonts w:ascii="Liberation Serif" w:hAnsi="Liberation Serif" w:cs="Liberation Serif"/>
          <w:sz w:val="28"/>
          <w:szCs w:val="28"/>
        </w:rPr>
        <w:t>Объемы финансирования программы, тыс</w:t>
      </w:r>
      <w:proofErr w:type="gramStart"/>
      <w:r w:rsidR="00F126BC" w:rsidRPr="00D06203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F126BC" w:rsidRPr="00D06203">
        <w:rPr>
          <w:rFonts w:ascii="Liberation Serif" w:hAnsi="Liberation Serif" w:cs="Liberation Serif"/>
          <w:sz w:val="28"/>
          <w:szCs w:val="28"/>
        </w:rPr>
        <w:t>уб.</w:t>
      </w:r>
      <w:r w:rsidR="00F126BC">
        <w:rPr>
          <w:rFonts w:ascii="Liberation Serif" w:hAnsi="Liberation Serif" w:cs="Liberation Serif"/>
          <w:sz w:val="28"/>
          <w:szCs w:val="28"/>
        </w:rPr>
        <w:t>»</w:t>
      </w:r>
      <w:r w:rsidR="004448CC" w:rsidRPr="004448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16B09" w:rsidRPr="00C16B09">
        <w:rPr>
          <w:sz w:val="28"/>
          <w:szCs w:val="28"/>
        </w:rPr>
        <w:t>аспорт</w:t>
      </w:r>
      <w:r w:rsidR="00F126BC">
        <w:rPr>
          <w:sz w:val="28"/>
          <w:szCs w:val="28"/>
        </w:rPr>
        <w:t xml:space="preserve">а </w:t>
      </w:r>
      <w:r w:rsidR="00C16B09" w:rsidRPr="00C16B09">
        <w:rPr>
          <w:sz w:val="28"/>
          <w:szCs w:val="28"/>
        </w:rPr>
        <w:t xml:space="preserve">Программы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7370"/>
      </w:tblGrid>
      <w:tr w:rsidR="00C16B09" w:rsidRPr="0023738F" w:rsidTr="00F126B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09" w:rsidRPr="00D06203" w:rsidRDefault="00C16B09" w:rsidP="0046489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 программы, тыс.руб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09" w:rsidRPr="00D06203" w:rsidRDefault="00C16B09" w:rsidP="00534B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 018 970,8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в том числе: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172 846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DD73AE">
              <w:rPr>
                <w:rFonts w:ascii="Liberation Serif" w:hAnsi="Liberation Serif" w:cs="Liberation Serif"/>
                <w:sz w:val="28"/>
                <w:szCs w:val="28"/>
              </w:rPr>
              <w:t>151 322,5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117 311,5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106 947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4 год – 1</w:t>
            </w:r>
            <w:r w:rsidR="00ED4BE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067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,4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156 826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,3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1 650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,1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из них: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DD73AE">
              <w:rPr>
                <w:rFonts w:ascii="Liberation Serif" w:hAnsi="Liberation Serif" w:cs="Liberation Serif"/>
                <w:sz w:val="28"/>
                <w:szCs w:val="28"/>
              </w:rPr>
              <w:t>12 822,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в том числе: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6 900,</w:t>
            </w:r>
            <w:r w:rsidR="00B3799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DD73AE">
              <w:rPr>
                <w:rFonts w:ascii="Liberation Serif" w:hAnsi="Liberation Serif" w:cs="Liberation Serif"/>
                <w:sz w:val="28"/>
                <w:szCs w:val="28"/>
              </w:rPr>
              <w:t>5 9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DD73AE">
              <w:rPr>
                <w:rFonts w:ascii="Liberation Serif" w:hAnsi="Liberation Serif" w:cs="Liberation Serif"/>
                <w:sz w:val="28"/>
                <w:szCs w:val="28"/>
              </w:rPr>
              <w:t>2,5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B37993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B37993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B37993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B37993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B37993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0B493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 00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147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,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в том числе: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</w:t>
            </w:r>
            <w:r w:rsidRPr="00CF199E">
              <w:rPr>
                <w:rFonts w:ascii="Liberation Serif" w:hAnsi="Liberation Serif" w:cs="Liberation Serif"/>
                <w:sz w:val="28"/>
                <w:szCs w:val="28"/>
              </w:rPr>
              <w:t xml:space="preserve">год – 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165 945,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0B4939">
              <w:rPr>
                <w:rFonts w:ascii="Liberation Serif" w:hAnsi="Liberation Serif" w:cs="Liberation Serif"/>
                <w:sz w:val="28"/>
                <w:szCs w:val="28"/>
              </w:rPr>
              <w:t>145 400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0B493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7 311,5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B4939">
              <w:rPr>
                <w:rFonts w:ascii="Liberation Serif" w:hAnsi="Liberation Serif" w:cs="Liberation Serif"/>
                <w:sz w:val="28"/>
                <w:szCs w:val="28"/>
              </w:rPr>
              <w:t>106</w:t>
            </w:r>
            <w:r w:rsidR="00D43597">
              <w:rPr>
                <w:rFonts w:ascii="Liberation Serif" w:hAnsi="Liberation Serif" w:cs="Liberation Serif"/>
                <w:sz w:val="28"/>
                <w:szCs w:val="28"/>
              </w:rPr>
              <w:t> 947,0</w:t>
            </w:r>
          </w:p>
          <w:p w:rsidR="00C16B09" w:rsidRPr="00D06203" w:rsidRDefault="00C16B0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4 год – 1</w:t>
            </w:r>
            <w:r w:rsidR="000B493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067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,4</w:t>
            </w:r>
          </w:p>
          <w:p w:rsidR="00C16B09" w:rsidRPr="00D06203" w:rsidRDefault="000B4939" w:rsidP="00534B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826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,3</w:t>
            </w:r>
          </w:p>
          <w:p w:rsidR="00C16B09" w:rsidRPr="00D06203" w:rsidRDefault="00C16B09" w:rsidP="00EE02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EE02E1">
              <w:rPr>
                <w:rFonts w:ascii="Liberation Serif" w:hAnsi="Liberation Serif" w:cs="Liberation Serif"/>
                <w:sz w:val="28"/>
                <w:szCs w:val="28"/>
              </w:rPr>
              <w:t>161 650</w:t>
            </w:r>
            <w:r w:rsidR="00A50137">
              <w:rPr>
                <w:rFonts w:ascii="Liberation Serif" w:hAnsi="Liberation Serif" w:cs="Liberation Serif"/>
                <w:sz w:val="28"/>
                <w:szCs w:val="28"/>
              </w:rPr>
              <w:t>,1</w:t>
            </w:r>
          </w:p>
        </w:tc>
      </w:tr>
    </w:tbl>
    <w:p w:rsidR="00F126BC" w:rsidRPr="00F126BC" w:rsidRDefault="00F126BC" w:rsidP="002951CA">
      <w:pPr>
        <w:pStyle w:val="ae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ind w:hanging="933"/>
        <w:jc w:val="both"/>
        <w:rPr>
          <w:rFonts w:ascii="Liberation Serif" w:hAnsi="Liberation Serif" w:cs="Liberation Serif"/>
          <w:sz w:val="28"/>
          <w:szCs w:val="28"/>
        </w:rPr>
      </w:pPr>
      <w:r w:rsidRPr="00F126BC">
        <w:rPr>
          <w:rFonts w:ascii="Liberation Serif" w:hAnsi="Liberation Serif" w:cs="Liberation Serif"/>
          <w:sz w:val="28"/>
          <w:szCs w:val="28"/>
        </w:rPr>
        <w:t>а</w:t>
      </w:r>
      <w:r w:rsidR="00115A93" w:rsidRPr="00F126BC">
        <w:rPr>
          <w:rFonts w:ascii="Liberation Serif" w:hAnsi="Liberation Serif" w:cs="Liberation Serif"/>
          <w:sz w:val="28"/>
          <w:szCs w:val="28"/>
        </w:rPr>
        <w:t xml:space="preserve">бзацы 35-38 </w:t>
      </w:r>
      <w:r w:rsidRPr="00F126BC">
        <w:rPr>
          <w:rFonts w:ascii="Liberation Serif" w:hAnsi="Liberation Serif" w:cs="Liberation Serif"/>
          <w:sz w:val="28"/>
          <w:szCs w:val="28"/>
        </w:rPr>
        <w:t xml:space="preserve">раздела </w:t>
      </w:r>
      <w:r w:rsidR="00115A93" w:rsidRPr="00F126BC">
        <w:rPr>
          <w:rFonts w:ascii="Liberation Serif" w:hAnsi="Liberation Serif" w:cs="Liberation Serif"/>
          <w:sz w:val="28"/>
          <w:szCs w:val="28"/>
        </w:rPr>
        <w:t>I</w:t>
      </w:r>
      <w:r w:rsidR="00115A93" w:rsidRPr="00F126BC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15A93" w:rsidRPr="00F126BC">
        <w:rPr>
          <w:rFonts w:ascii="Liberation Serif" w:hAnsi="Liberation Serif" w:cs="Liberation Serif"/>
          <w:sz w:val="28"/>
          <w:szCs w:val="28"/>
        </w:rPr>
        <w:t xml:space="preserve">I Программы изложить в следующей редакции: </w:t>
      </w:r>
    </w:p>
    <w:p w:rsidR="00115A93" w:rsidRPr="00F126BC" w:rsidRDefault="00115A93" w:rsidP="00F126BC">
      <w:pPr>
        <w:widowControl w:val="0"/>
        <w:tabs>
          <w:tab w:val="left" w:pos="709"/>
          <w:tab w:val="left" w:pos="851"/>
        </w:tabs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F126BC">
        <w:rPr>
          <w:rFonts w:ascii="Liberation Serif" w:hAnsi="Liberation Serif" w:cs="Liberation Serif"/>
          <w:sz w:val="28"/>
          <w:szCs w:val="28"/>
        </w:rPr>
        <w:t>«В 2021-2022 году Комитетом планируется заключить концессионное соглашение:</w:t>
      </w:r>
    </w:p>
    <w:p w:rsidR="00115A93" w:rsidRPr="00115A93" w:rsidRDefault="00115A93" w:rsidP="00115A9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15A93">
        <w:rPr>
          <w:rFonts w:ascii="Liberation Serif" w:hAnsi="Liberation Serif" w:cs="Liberation Serif"/>
          <w:sz w:val="28"/>
          <w:szCs w:val="28"/>
        </w:rPr>
        <w:t xml:space="preserve">- по реконструкции недвижимого и технологически связанного с ним движимого имущества объекта теплоснабжения – котельной, расположенной в </w:t>
      </w:r>
      <w:r w:rsidRPr="00115A93">
        <w:rPr>
          <w:rFonts w:ascii="Liberation Serif" w:hAnsi="Liberation Serif" w:cs="Liberation Serif"/>
          <w:sz w:val="28"/>
          <w:szCs w:val="28"/>
        </w:rPr>
        <w:br/>
        <w:t>п. Ленинский города Каменска-Уральского Свердловской области, право собственности на которую принадлежит и будет принадлежать Каменск-Уральскому городскому округу;</w:t>
      </w:r>
    </w:p>
    <w:p w:rsidR="00115A93" w:rsidRPr="00115A93" w:rsidRDefault="00115A93" w:rsidP="00115A9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15A93">
        <w:rPr>
          <w:rFonts w:ascii="Liberation Serif" w:hAnsi="Liberation Serif" w:cs="Liberation Serif"/>
          <w:sz w:val="28"/>
          <w:szCs w:val="28"/>
        </w:rPr>
        <w:t>- по осуществлению генерации (производства) и транспортировки тепловой энергии, теплоносителя на нужды отопления п. Ленинский города Каменска-Уральского Свердловской области с использованием котельной.</w:t>
      </w:r>
    </w:p>
    <w:p w:rsidR="00115A93" w:rsidRPr="00115A93" w:rsidRDefault="00115A93" w:rsidP="00115A9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15A93">
        <w:rPr>
          <w:rFonts w:ascii="Liberation Serif" w:hAnsi="Liberation Serif" w:cs="Liberation Serif"/>
          <w:sz w:val="28"/>
          <w:szCs w:val="28"/>
        </w:rPr>
        <w:t xml:space="preserve">Предельный размер расходов (плата </w:t>
      </w:r>
      <w:proofErr w:type="spellStart"/>
      <w:r w:rsidRPr="00115A93">
        <w:rPr>
          <w:rFonts w:ascii="Liberation Serif" w:hAnsi="Liberation Serif" w:cs="Liberation Serif"/>
          <w:sz w:val="28"/>
          <w:szCs w:val="28"/>
        </w:rPr>
        <w:t>Концедента</w:t>
      </w:r>
      <w:proofErr w:type="spellEnd"/>
      <w:r w:rsidRPr="00115A93">
        <w:rPr>
          <w:rFonts w:ascii="Liberation Serif" w:hAnsi="Liberation Serif" w:cs="Liberation Serif"/>
          <w:sz w:val="28"/>
          <w:szCs w:val="28"/>
        </w:rPr>
        <w:t>) на реконструкцию котельной установлен в сумме 50,0 млн.руб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115A93">
        <w:rPr>
          <w:rFonts w:ascii="Liberation Serif" w:hAnsi="Liberation Serif" w:cs="Liberation Serif"/>
          <w:sz w:val="28"/>
          <w:szCs w:val="28"/>
        </w:rPr>
        <w:t>»;</w:t>
      </w:r>
    </w:p>
    <w:p w:rsidR="002951CA" w:rsidRPr="002951CA" w:rsidRDefault="007014A4" w:rsidP="002951CA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15A93">
        <w:rPr>
          <w:rFonts w:ascii="Liberation Serif" w:hAnsi="Liberation Serif" w:cs="Liberation Serif"/>
          <w:sz w:val="28"/>
          <w:szCs w:val="28"/>
        </w:rPr>
        <w:t>Приложение № 2 «План мероприятий по выполнению муниципальной программы «Управление муниципальной собственностью Каменск – Уральского городского округа на 2020-2026 годы» к Прог</w:t>
      </w:r>
      <w:r w:rsidR="00464891" w:rsidRPr="00115A93">
        <w:rPr>
          <w:rFonts w:ascii="Liberation Serif" w:hAnsi="Liberation Serif" w:cs="Liberation Serif"/>
          <w:sz w:val="28"/>
          <w:szCs w:val="28"/>
        </w:rPr>
        <w:t>рамме изложить в новой редакции</w:t>
      </w:r>
      <w:r w:rsidRPr="00115A93">
        <w:rPr>
          <w:rFonts w:ascii="Liberation Serif" w:hAnsi="Liberation Serif" w:cs="Liberation Serif"/>
          <w:sz w:val="28"/>
          <w:szCs w:val="28"/>
        </w:rPr>
        <w:t xml:space="preserve"> согласно Приложению № </w:t>
      </w:r>
      <w:r w:rsidR="00DD73AE" w:rsidRPr="00115A93">
        <w:rPr>
          <w:rFonts w:ascii="Liberation Serif" w:hAnsi="Liberation Serif" w:cs="Liberation Serif"/>
          <w:sz w:val="28"/>
          <w:szCs w:val="28"/>
        </w:rPr>
        <w:t>1</w:t>
      </w:r>
      <w:r w:rsidRPr="00115A93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;</w:t>
      </w:r>
    </w:p>
    <w:p w:rsidR="007014A4" w:rsidRPr="00F962D7" w:rsidRDefault="007014A4" w:rsidP="00F962D7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126BC">
        <w:rPr>
          <w:rFonts w:ascii="Liberation Serif" w:hAnsi="Liberation Serif" w:cs="Liberation Serif"/>
          <w:sz w:val="28"/>
          <w:szCs w:val="28"/>
        </w:rPr>
        <w:t>Приложение № 3 «</w:t>
      </w:r>
      <w:r w:rsidR="00F126BC" w:rsidRPr="00F126BC">
        <w:rPr>
          <w:rFonts w:ascii="Liberation Serif" w:hAnsi="Liberation Serif" w:cs="Liberation Serif"/>
          <w:sz w:val="28"/>
          <w:szCs w:val="28"/>
        </w:rPr>
        <w:t>Прогнозный планприватизации муниципального имущества на 2020</w:t>
      </w:r>
      <w:r w:rsidR="002951CA">
        <w:rPr>
          <w:rFonts w:ascii="Liberation Serif" w:hAnsi="Liberation Serif" w:cs="Liberation Serif"/>
          <w:sz w:val="28"/>
          <w:szCs w:val="28"/>
        </w:rPr>
        <w:t xml:space="preserve"> год и плановый период 2021</w:t>
      </w:r>
      <w:r w:rsidR="00F126BC" w:rsidRPr="00F126BC">
        <w:rPr>
          <w:rFonts w:ascii="Liberation Serif" w:hAnsi="Liberation Serif" w:cs="Liberation Serif"/>
          <w:sz w:val="28"/>
          <w:szCs w:val="28"/>
        </w:rPr>
        <w:t>-2026 годы</w:t>
      </w:r>
      <w:r w:rsidR="002951CA">
        <w:rPr>
          <w:rFonts w:ascii="Liberation Serif" w:hAnsi="Liberation Serif" w:cs="Liberation Serif"/>
          <w:sz w:val="28"/>
          <w:szCs w:val="28"/>
        </w:rPr>
        <w:t>»</w:t>
      </w:r>
      <w:r w:rsidRPr="00F962D7">
        <w:rPr>
          <w:rFonts w:ascii="Liberation Serif" w:hAnsi="Liberation Serif" w:cs="Liberation Serif"/>
          <w:sz w:val="28"/>
          <w:szCs w:val="28"/>
        </w:rPr>
        <w:t>к Прог</w:t>
      </w:r>
      <w:r w:rsidR="00464891" w:rsidRPr="00F962D7">
        <w:rPr>
          <w:rFonts w:ascii="Liberation Serif" w:hAnsi="Liberation Serif" w:cs="Liberation Serif"/>
          <w:sz w:val="28"/>
          <w:szCs w:val="28"/>
        </w:rPr>
        <w:t>рамме изложить в новой редакции</w:t>
      </w:r>
      <w:r w:rsidRPr="00F962D7">
        <w:rPr>
          <w:rFonts w:ascii="Liberation Serif" w:hAnsi="Liberation Serif" w:cs="Liberation Serif"/>
          <w:sz w:val="28"/>
          <w:szCs w:val="28"/>
        </w:rPr>
        <w:t xml:space="preserve"> согласно Приложению № </w:t>
      </w:r>
      <w:r w:rsidR="00DD73AE" w:rsidRPr="00F962D7">
        <w:rPr>
          <w:rFonts w:ascii="Liberation Serif" w:hAnsi="Liberation Serif" w:cs="Liberation Serif"/>
          <w:sz w:val="28"/>
          <w:szCs w:val="28"/>
        </w:rPr>
        <w:t>2</w:t>
      </w:r>
      <w:r w:rsidRPr="00F962D7">
        <w:rPr>
          <w:rFonts w:ascii="Liberation Serif" w:hAnsi="Liberation Serif" w:cs="Liberation Serif"/>
          <w:sz w:val="28"/>
          <w:szCs w:val="28"/>
        </w:rPr>
        <w:t xml:space="preserve"> к настоящему </w:t>
      </w:r>
      <w:r w:rsidRPr="00F962D7">
        <w:rPr>
          <w:rFonts w:ascii="Liberation Serif" w:hAnsi="Liberation Serif" w:cs="Liberation Serif"/>
          <w:sz w:val="28"/>
          <w:szCs w:val="28"/>
        </w:rPr>
        <w:lastRenderedPageBreak/>
        <w:t>постановлению.</w:t>
      </w:r>
    </w:p>
    <w:p w:rsidR="00527507" w:rsidRPr="0089333A" w:rsidRDefault="00100545" w:rsidP="004E272D">
      <w:pPr>
        <w:tabs>
          <w:tab w:val="left" w:pos="0"/>
          <w:tab w:val="left" w:pos="851"/>
          <w:tab w:val="left" w:pos="993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E272D">
        <w:rPr>
          <w:rFonts w:ascii="Liberation Serif" w:hAnsi="Liberation Serif" w:cs="Liberation Serif"/>
          <w:sz w:val="28"/>
          <w:szCs w:val="28"/>
        </w:rPr>
        <w:t>.</w:t>
      </w:r>
      <w:r w:rsidR="004E272D">
        <w:rPr>
          <w:rFonts w:ascii="Liberation Serif" w:hAnsi="Liberation Serif" w:cs="Liberation Serif"/>
          <w:sz w:val="28"/>
          <w:szCs w:val="28"/>
        </w:rPr>
        <w:tab/>
      </w:r>
      <w:r w:rsidR="00F962D7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527507" w:rsidRPr="0089333A">
        <w:rPr>
          <w:rFonts w:ascii="Liberation Serif" w:hAnsi="Liberation Serif" w:cs="Liberation Serif"/>
          <w:sz w:val="28"/>
          <w:szCs w:val="28"/>
        </w:rPr>
        <w:t>настоящее постановление</w:t>
      </w:r>
      <w:r w:rsidR="00F962D7">
        <w:rPr>
          <w:rFonts w:ascii="Liberation Serif" w:hAnsi="Liberation Serif" w:cs="Liberation Serif"/>
          <w:sz w:val="28"/>
          <w:szCs w:val="28"/>
        </w:rPr>
        <w:t xml:space="preserve"> в газете «Каменский рабочий» ир</w:t>
      </w:r>
      <w:r w:rsidR="00F962D7" w:rsidRPr="0089333A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527507" w:rsidRPr="0089333A">
        <w:rPr>
          <w:rFonts w:ascii="Liberation Serif" w:hAnsi="Liberation Serif" w:cs="Liberation Serif"/>
          <w:sz w:val="28"/>
          <w:szCs w:val="28"/>
        </w:rPr>
        <w:t>на официальном сайте муниципального образования.</w:t>
      </w:r>
    </w:p>
    <w:p w:rsidR="00527507" w:rsidRPr="0089333A" w:rsidRDefault="00100545" w:rsidP="004E272D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E272D">
        <w:rPr>
          <w:rFonts w:ascii="Liberation Serif" w:hAnsi="Liberation Serif" w:cs="Liberation Serif"/>
          <w:sz w:val="28"/>
          <w:szCs w:val="28"/>
        </w:rPr>
        <w:t>.</w:t>
      </w:r>
      <w:r w:rsidR="004E272D">
        <w:rPr>
          <w:rFonts w:ascii="Liberation Serif" w:hAnsi="Liberation Serif" w:cs="Liberation Serif"/>
          <w:sz w:val="28"/>
          <w:szCs w:val="28"/>
        </w:rPr>
        <w:tab/>
      </w:r>
      <w:r w:rsidR="00527507" w:rsidRPr="0089333A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Жукову С.И. </w:t>
      </w:r>
    </w:p>
    <w:p w:rsidR="00527507" w:rsidRPr="003323C8" w:rsidRDefault="00527507" w:rsidP="0052750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D73AE" w:rsidRDefault="00DD73AE" w:rsidP="00882B13">
      <w:pPr>
        <w:rPr>
          <w:rFonts w:ascii="Liberation Serif" w:hAnsi="Liberation Serif" w:cs="Liberation Serif"/>
          <w:sz w:val="28"/>
          <w:szCs w:val="28"/>
        </w:rPr>
      </w:pPr>
    </w:p>
    <w:p w:rsidR="00527507" w:rsidRPr="00B91D93" w:rsidRDefault="00DD73AE" w:rsidP="00882B1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527507"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27507" w:rsidRPr="00B91D93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 w:rsidR="00527507" w:rsidRPr="00B91D93">
        <w:rPr>
          <w:rFonts w:ascii="Liberation Serif" w:hAnsi="Liberation Serif" w:cs="Liberation Serif"/>
          <w:sz w:val="28"/>
          <w:szCs w:val="28"/>
        </w:rPr>
        <w:tab/>
      </w:r>
      <w:r w:rsidR="00527507" w:rsidRPr="00B91D93">
        <w:rPr>
          <w:rFonts w:ascii="Liberation Serif" w:hAnsi="Liberation Serif" w:cs="Liberation Serif"/>
          <w:sz w:val="28"/>
          <w:szCs w:val="28"/>
        </w:rPr>
        <w:tab/>
      </w:r>
      <w:r w:rsidR="00527507" w:rsidRPr="00B91D93">
        <w:rPr>
          <w:rFonts w:ascii="Liberation Serif" w:hAnsi="Liberation Serif" w:cs="Liberation Serif"/>
          <w:sz w:val="28"/>
          <w:szCs w:val="28"/>
        </w:rPr>
        <w:tab/>
      </w:r>
      <w:r w:rsidR="00527507" w:rsidRPr="00B91D93">
        <w:rPr>
          <w:rFonts w:ascii="Liberation Serif" w:hAnsi="Liberation Serif" w:cs="Liberation Serif"/>
          <w:sz w:val="28"/>
          <w:szCs w:val="28"/>
        </w:rPr>
        <w:tab/>
      </w:r>
      <w:r w:rsidR="004448CC">
        <w:rPr>
          <w:rFonts w:ascii="Liberation Serif" w:hAnsi="Liberation Serif" w:cs="Liberation Serif"/>
          <w:sz w:val="28"/>
          <w:szCs w:val="28"/>
          <w:lang w:val="en-US"/>
        </w:rPr>
        <w:t xml:space="preserve">     </w:t>
      </w:r>
      <w:r w:rsidR="009F2F1B" w:rsidRPr="009F2F1B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А.А. Герасимов</w:t>
      </w:r>
    </w:p>
    <w:p w:rsidR="00651365" w:rsidRDefault="0065136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51365" w:rsidRDefault="00651365" w:rsidP="00133698">
      <w:pPr>
        <w:jc w:val="both"/>
        <w:rPr>
          <w:rFonts w:ascii="Liberation Serif" w:hAnsi="Liberation Serif" w:cs="Liberation Serif"/>
          <w:sz w:val="28"/>
          <w:szCs w:val="28"/>
        </w:rPr>
        <w:sectPr w:rsidR="00651365" w:rsidSect="004448CC">
          <w:headerReference w:type="default" r:id="rId10"/>
          <w:headerReference w:type="first" r:id="rId11"/>
          <w:pgSz w:w="11906" w:h="16838"/>
          <w:pgMar w:top="57" w:right="567" w:bottom="1134" w:left="1701" w:header="709" w:footer="709" w:gutter="0"/>
          <w:cols w:space="708"/>
          <w:titlePg/>
          <w:docGrid w:linePitch="360"/>
        </w:sectPr>
      </w:pP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DD73AE">
        <w:rPr>
          <w:rFonts w:ascii="Liberation Serif" w:hAnsi="Liberation Serif" w:cs="Liberation Serif"/>
          <w:sz w:val="28"/>
          <w:szCs w:val="28"/>
        </w:rPr>
        <w:t>1</w:t>
      </w:r>
      <w:r w:rsidRPr="00F550C8">
        <w:rPr>
          <w:rFonts w:ascii="Liberation Serif" w:hAnsi="Liberation Serif" w:cs="Liberation Serif"/>
          <w:sz w:val="28"/>
          <w:szCs w:val="28"/>
        </w:rPr>
        <w:t xml:space="preserve"> к постановлению Администрации Каменск-Уральского городского округа </w:t>
      </w: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 xml:space="preserve">от </w:t>
      </w:r>
      <w:r w:rsidR="000E0F6C">
        <w:rPr>
          <w:rFonts w:ascii="Liberation Serif" w:hAnsi="Liberation Serif" w:cs="Liberation Serif"/>
          <w:sz w:val="28"/>
          <w:szCs w:val="28"/>
        </w:rPr>
        <w:t>27.04.2021</w:t>
      </w:r>
      <w:r w:rsidR="009F2F1B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Pr="00F550C8">
        <w:rPr>
          <w:rFonts w:ascii="Liberation Serif" w:hAnsi="Liberation Serif" w:cs="Liberation Serif"/>
          <w:sz w:val="28"/>
          <w:szCs w:val="28"/>
        </w:rPr>
        <w:t>№</w:t>
      </w:r>
      <w:r w:rsidR="009F2F1B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0E0F6C">
        <w:rPr>
          <w:rFonts w:ascii="Liberation Serif" w:hAnsi="Liberation Serif" w:cs="Liberation Serif"/>
          <w:sz w:val="28"/>
          <w:szCs w:val="28"/>
        </w:rPr>
        <w:t>337</w:t>
      </w:r>
    </w:p>
    <w:p w:rsidR="00F962D7" w:rsidRDefault="00F962D7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Управление муниципальной собственностью </w:t>
      </w: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>Каменск-Уральского городского округа на 2020 - 2026 годы»</w:t>
      </w:r>
    </w:p>
    <w:p w:rsidR="000146D6" w:rsidRPr="00F550C8" w:rsidRDefault="000146D6" w:rsidP="000146D6">
      <w:pPr>
        <w:jc w:val="both"/>
        <w:rPr>
          <w:rFonts w:ascii="Liberation Serif" w:hAnsi="Liberation Serif" w:cs="Liberation Serif"/>
        </w:rPr>
      </w:pPr>
    </w:p>
    <w:p w:rsidR="000146D6" w:rsidRPr="00F550C8" w:rsidRDefault="000146D6" w:rsidP="000146D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 xml:space="preserve">ПЛАН МЕРОПРИЯТИЙ ПО ВЫПОЛНЕНИЮ МУНИЦИПАЛЬНОЙ ПРОГРАММЫ «УПРАВЛЕНИЕ МУНИЦИПАЛЬНОЙ СОБСТВЕННОСТЬЮ КАМЕНСК – УРАЛЬСКОГО ГОРОДСКОГО ОКРУГА </w:t>
      </w:r>
    </w:p>
    <w:p w:rsidR="000146D6" w:rsidRPr="00F550C8" w:rsidRDefault="000146D6" w:rsidP="000146D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>НА 2020-2026 ГОДЫ»</w:t>
      </w:r>
    </w:p>
    <w:tbl>
      <w:tblPr>
        <w:tblW w:w="15343" w:type="dxa"/>
        <w:tblInd w:w="-34" w:type="dxa"/>
        <w:tblLayout w:type="fixed"/>
        <w:tblLook w:val="04A0"/>
      </w:tblPr>
      <w:tblGrid>
        <w:gridCol w:w="885"/>
        <w:gridCol w:w="2410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9F3D53" w:rsidRPr="00F550C8" w:rsidTr="0014658D">
        <w:trPr>
          <w:trHeight w:val="300"/>
        </w:trPr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146D6" w:rsidRPr="00F550C8" w:rsidTr="009F3D53">
        <w:trPr>
          <w:trHeight w:val="60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Объем расходов на выполнение мероприятия за счет всех источников ресурсного обеспечения,</w:t>
            </w:r>
          </w:p>
          <w:p w:rsidR="000146D6" w:rsidRPr="00F550C8" w:rsidRDefault="000146D6" w:rsidP="000146D6">
            <w:pPr>
              <w:ind w:right="-314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тысяч рублей</w:t>
            </w:r>
          </w:p>
        </w:tc>
      </w:tr>
      <w:tr w:rsidR="009F3D53" w:rsidRPr="00F550C8" w:rsidTr="0014658D">
        <w:trPr>
          <w:cantSplit/>
          <w:trHeight w:val="182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9F3D53" w:rsidRPr="00F550C8" w:rsidTr="0014658D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C1CEC" w:rsidRPr="00F550C8" w:rsidTr="0014658D">
        <w:trPr>
          <w:trHeight w:val="3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C" w:rsidRPr="00F550C8" w:rsidRDefault="005C1CEC" w:rsidP="005C1CE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C" w:rsidRPr="00F550C8" w:rsidRDefault="005C1CEC" w:rsidP="005C1CE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018 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72 8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51 3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7 3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6 9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 0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 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 6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962D7" w:rsidRPr="00F550C8" w:rsidTr="0014658D">
        <w:trPr>
          <w:trHeight w:val="3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7" w:rsidRPr="00F550C8" w:rsidRDefault="00F962D7" w:rsidP="00F962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A50137" w:rsidRPr="00F550C8" w:rsidTr="0014658D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37" w:rsidRPr="00F550C8" w:rsidRDefault="00A50137" w:rsidP="00A5013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37" w:rsidRPr="00F550C8" w:rsidRDefault="00A50137" w:rsidP="00A5013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37" w:rsidRPr="00F550C8" w:rsidRDefault="00A50137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C1CEC">
              <w:rPr>
                <w:rFonts w:ascii="Liberation Serif" w:hAnsi="Liberation Serif" w:cs="Liberation Serif"/>
                <w:sz w:val="24"/>
                <w:szCs w:val="24"/>
              </w:rPr>
              <w:t> 006 1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37" w:rsidRPr="00F550C8" w:rsidRDefault="00A50137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65 9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37" w:rsidRPr="00F550C8" w:rsidRDefault="00A50137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45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137" w:rsidRPr="00F550C8" w:rsidRDefault="00A50137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550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 3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37" w:rsidRPr="00F550C8" w:rsidRDefault="00A50137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0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9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37" w:rsidRPr="00F550C8" w:rsidRDefault="00A50137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 </w:t>
            </w:r>
            <w:r w:rsidR="005C1CEC">
              <w:rPr>
                <w:rFonts w:ascii="Liberation Serif" w:hAnsi="Liberation Serif" w:cs="Liberation Serif"/>
                <w:sz w:val="24"/>
                <w:szCs w:val="24"/>
              </w:rPr>
              <w:t>06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37" w:rsidRPr="00F550C8" w:rsidRDefault="005C1CEC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 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37" w:rsidRPr="00F550C8" w:rsidRDefault="005C1CEC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 6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37" w:rsidRPr="00F550C8" w:rsidRDefault="00A50137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2F438F" w:rsidRPr="00F550C8" w:rsidTr="002F438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F" w:rsidRPr="00F550C8" w:rsidRDefault="002F438F" w:rsidP="002F438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F" w:rsidRPr="00F550C8" w:rsidRDefault="002F438F" w:rsidP="002F438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F" w:rsidRPr="00F550C8" w:rsidRDefault="00F550C8" w:rsidP="00EF4B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2 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38F" w:rsidRPr="00F550C8" w:rsidRDefault="002F438F" w:rsidP="00EF4B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900,</w:t>
            </w:r>
            <w:r w:rsidR="00EF4B7B"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38F" w:rsidRPr="00F550C8" w:rsidRDefault="00AD30F7" w:rsidP="002F43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 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38F" w:rsidRPr="00F550C8" w:rsidRDefault="00EF4B7B" w:rsidP="002F43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F" w:rsidRPr="00F550C8" w:rsidRDefault="00EF4B7B" w:rsidP="002F43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F" w:rsidRPr="00F550C8" w:rsidRDefault="00EF4B7B" w:rsidP="002F43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F" w:rsidRPr="00F550C8" w:rsidRDefault="00EF4B7B" w:rsidP="002F43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F" w:rsidRPr="00F550C8" w:rsidRDefault="00EF4B7B" w:rsidP="002F43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8F" w:rsidRPr="00F550C8" w:rsidRDefault="002F438F" w:rsidP="002F43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3D53" w:rsidRPr="00F550C8" w:rsidTr="0014658D">
        <w:trPr>
          <w:trHeight w:val="48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иватизация и управление муниципальной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9055BE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  <w:r w:rsidR="00A50137">
              <w:rPr>
                <w:rFonts w:ascii="Liberation Serif" w:hAnsi="Liberation Serif" w:cs="Liberation Serif"/>
                <w:sz w:val="24"/>
                <w:szCs w:val="24"/>
              </w:rPr>
              <w:t> 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D6" w:rsidRPr="00F550C8" w:rsidRDefault="00475E3A" w:rsidP="009151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 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D6" w:rsidRPr="00F550C8" w:rsidRDefault="00AD30F7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8 9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17443B" w:rsidP="001744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17443B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02431B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146D6" w:rsidRPr="00F550C8">
              <w:rPr>
                <w:rFonts w:ascii="Liberation Serif" w:hAnsi="Liberation Serif" w:cs="Liberation Serif"/>
                <w:sz w:val="24"/>
                <w:szCs w:val="24"/>
              </w:rPr>
              <w:t>7 2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02431B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146D6" w:rsidRPr="00F550C8">
              <w:rPr>
                <w:rFonts w:ascii="Liberation Serif" w:hAnsi="Liberation Serif" w:cs="Liberation Serif"/>
                <w:sz w:val="24"/>
                <w:szCs w:val="24"/>
              </w:rPr>
              <w:t>7 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02431B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146D6" w:rsidRPr="00F550C8">
              <w:rPr>
                <w:rFonts w:ascii="Liberation Serif" w:hAnsi="Liberation Serif" w:cs="Liberation Serif"/>
                <w:sz w:val="24"/>
                <w:szCs w:val="24"/>
              </w:rPr>
              <w:t>7 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6" w:rsidRPr="00F550C8" w:rsidRDefault="000146D6" w:rsidP="00B325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3253A">
              <w:rPr>
                <w:rFonts w:ascii="Liberation Serif" w:hAnsi="Liberation Serif" w:cs="Liberation Serif"/>
                <w:sz w:val="24"/>
                <w:szCs w:val="24"/>
              </w:rPr>
              <w:t>,2,3</w:t>
            </w:r>
          </w:p>
        </w:tc>
      </w:tr>
      <w:tr w:rsidR="009F3D53" w:rsidRPr="00F550C8" w:rsidTr="0014658D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0146D6" w:rsidP="00014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6" w:rsidRPr="00F550C8" w:rsidRDefault="009055BE" w:rsidP="00A501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  <w:r w:rsidR="00A50137">
              <w:rPr>
                <w:rFonts w:ascii="Liberation Serif" w:hAnsi="Liberation Serif" w:cs="Liberation Serif"/>
                <w:sz w:val="24"/>
                <w:szCs w:val="24"/>
              </w:rPr>
              <w:t> 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D6" w:rsidRPr="00F550C8" w:rsidRDefault="00475E3A" w:rsidP="009151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 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D6" w:rsidRPr="00F550C8" w:rsidRDefault="00AD30F7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8 9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17443B" w:rsidP="001744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17443B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3B616F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146D6" w:rsidRPr="00F550C8">
              <w:rPr>
                <w:rFonts w:ascii="Liberation Serif" w:hAnsi="Liberation Serif" w:cs="Liberation Serif"/>
                <w:sz w:val="24"/>
                <w:szCs w:val="24"/>
              </w:rPr>
              <w:t>7 2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3B616F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146D6" w:rsidRPr="00F550C8">
              <w:rPr>
                <w:rFonts w:ascii="Liberation Serif" w:hAnsi="Liberation Serif" w:cs="Liberation Serif"/>
                <w:sz w:val="24"/>
                <w:szCs w:val="24"/>
              </w:rPr>
              <w:t>7 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D6" w:rsidRPr="00F550C8" w:rsidRDefault="003B616F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146D6" w:rsidRPr="00F550C8">
              <w:rPr>
                <w:rFonts w:ascii="Liberation Serif" w:hAnsi="Liberation Serif" w:cs="Liberation Serif"/>
                <w:sz w:val="24"/>
                <w:szCs w:val="24"/>
              </w:rPr>
              <w:t>7 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6" w:rsidRPr="00F550C8" w:rsidRDefault="000146D6" w:rsidP="000146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962D7" w:rsidRPr="00F550C8" w:rsidTr="00F57AB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) кадастровые работы:</w:t>
            </w:r>
          </w:p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EB4B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 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D7" w:rsidRPr="00F550C8" w:rsidRDefault="00F962D7" w:rsidP="003D7E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 5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D7" w:rsidRPr="00F550C8" w:rsidRDefault="00F962D7" w:rsidP="00B325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3253A">
              <w:rPr>
                <w:rFonts w:ascii="Liberation Serif" w:hAnsi="Liberation Serif" w:cs="Liberation Serif"/>
                <w:sz w:val="24"/>
                <w:szCs w:val="24"/>
              </w:rPr>
              <w:t>,2,3</w:t>
            </w:r>
          </w:p>
        </w:tc>
      </w:tr>
      <w:tr w:rsidR="00F962D7" w:rsidRPr="00F550C8" w:rsidTr="00F57AB9">
        <w:trPr>
          <w:trHeight w:val="739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3D7E41">
        <w:trPr>
          <w:trHeight w:val="467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) услуги по выполнению учетно-оценочных работ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3D7E41">
        <w:trPr>
          <w:trHeight w:val="548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3) подготовка проектной документаци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3D7E41">
        <w:trPr>
          <w:trHeight w:val="1217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4) </w:t>
            </w:r>
            <w:proofErr w:type="spellStart"/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нвентаризационно-технические</w:t>
            </w:r>
            <w:proofErr w:type="spellEnd"/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работы;</w:t>
            </w:r>
          </w:p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D7E41" w:rsidRPr="00F550C8" w:rsidTr="003D7E41">
        <w:trPr>
          <w:trHeight w:val="645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) проведение строительно-технической экспертиз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3D7E41">
        <w:trPr>
          <w:trHeight w:val="6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F962D7" w:rsidRPr="00F550C8" w:rsidTr="00F57AB9">
        <w:trPr>
          <w:trHeight w:val="72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слуги по оценке:</w:t>
            </w:r>
          </w:p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бесхозяйного имущества;</w:t>
            </w:r>
          </w:p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ъектов при приемке в муниципальную собственность;</w:t>
            </w:r>
          </w:p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  <w:p w:rsidR="00F962D7" w:rsidRPr="00F550C8" w:rsidRDefault="00F962D7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D7" w:rsidRPr="00F550C8" w:rsidRDefault="00F962D7" w:rsidP="00795B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5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D7" w:rsidRPr="00F550C8" w:rsidRDefault="00F962D7" w:rsidP="003D7E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7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D7" w:rsidRPr="00F550C8" w:rsidRDefault="00F962D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7" w:rsidRPr="00F550C8" w:rsidRDefault="00B3253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</w:t>
            </w:r>
            <w:r w:rsidR="00F962D7"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BF737B" w:rsidRPr="00F550C8" w:rsidTr="0014658D">
        <w:trPr>
          <w:trHeight w:val="5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храна (хранение)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2B018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6 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E821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82118" w:rsidRPr="00F550C8">
              <w:rPr>
                <w:rFonts w:ascii="Liberation Serif" w:hAnsi="Liberation Serif" w:cs="Liberation Serif"/>
                <w:sz w:val="24"/>
                <w:szCs w:val="24"/>
              </w:rPr>
              <w:t> 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126B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 8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126B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 8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1126B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 8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9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0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A" w:rsidRDefault="00B3253A" w:rsidP="00BF737B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F737B" w:rsidRPr="00F550C8" w:rsidRDefault="00B3253A" w:rsidP="00BF737B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BF737B" w:rsidRPr="00F550C8" w:rsidTr="009A060B">
        <w:trPr>
          <w:trHeight w:val="5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126BE" w:rsidRPr="00F550C8" w:rsidTr="00B3253A">
        <w:trPr>
          <w:trHeight w:val="5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BE" w:rsidRPr="00F550C8" w:rsidRDefault="001126BE" w:rsidP="001126B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BE" w:rsidRPr="00F550C8" w:rsidRDefault="001126BE" w:rsidP="001126B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сносу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BE" w:rsidRPr="00F550C8" w:rsidRDefault="002B018D" w:rsidP="001126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6 9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6BE" w:rsidRPr="00F550C8" w:rsidRDefault="001126BE" w:rsidP="001126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3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6BE" w:rsidRPr="00F550C8" w:rsidRDefault="001126BE" w:rsidP="001126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BE" w:rsidRPr="00F550C8" w:rsidRDefault="001126BE" w:rsidP="001126BE"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BE" w:rsidRPr="00F550C8" w:rsidRDefault="001126BE" w:rsidP="001126BE"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BE" w:rsidRPr="00F550C8" w:rsidRDefault="001126BE" w:rsidP="001126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BE" w:rsidRPr="00F550C8" w:rsidRDefault="001126BE" w:rsidP="001126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BE" w:rsidRPr="00F550C8" w:rsidRDefault="001126BE" w:rsidP="001126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3A" w:rsidRPr="00F550C8" w:rsidRDefault="00B3253A" w:rsidP="00B3253A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BF737B" w:rsidRPr="00F550C8" w:rsidTr="0014658D">
        <w:trPr>
          <w:trHeight w:val="7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муниципальному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78" w:rsidRDefault="00CE3E78" w:rsidP="00BF737B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F737B" w:rsidRPr="00F550C8" w:rsidRDefault="00CE3E78" w:rsidP="00BF737B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BF737B" w:rsidRPr="00F550C8" w:rsidTr="0014658D">
        <w:trPr>
          <w:trHeight w:val="7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озмещение за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F550C8" w:rsidP="00BE68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0 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523C97" w:rsidP="00795B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 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AD30F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 9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126B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 50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3253A" w:rsidP="00BF737B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BF737B" w:rsidRPr="00F550C8" w:rsidTr="0014658D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язательное страхование автограждан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2B018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523C9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126B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126B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1126B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14658D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Содержание и ремонт муниципальных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322393" w:rsidRDefault="005C1CEC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87 6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322393" w:rsidRDefault="00523C97" w:rsidP="00BB3B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4 5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322393" w:rsidRDefault="00AD30F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4 6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322393" w:rsidRDefault="000564CC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370D" w:rsidRPr="00322393">
              <w:rPr>
                <w:rFonts w:ascii="Liberation Serif" w:hAnsi="Liberation Serif" w:cs="Liberation Serif"/>
                <w:sz w:val="24"/>
                <w:szCs w:val="24"/>
              </w:rPr>
              <w:t>3 0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322393" w:rsidRDefault="000564CC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370D" w:rsidRPr="00322393">
              <w:rPr>
                <w:rFonts w:ascii="Liberation Serif" w:hAnsi="Liberation Serif" w:cs="Liberation Serif"/>
                <w:sz w:val="24"/>
                <w:szCs w:val="24"/>
              </w:rPr>
              <w:t>3 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322393" w:rsidRDefault="00BB3B08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F737B" w:rsidRPr="0032239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A50137" w:rsidRPr="0032239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C1CEC" w:rsidRPr="00322393"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  <w:r w:rsidR="00A50137" w:rsidRPr="00322393">
              <w:rPr>
                <w:rFonts w:ascii="Liberation Serif" w:hAnsi="Liberation Serif" w:cs="Liberation Serif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322393" w:rsidRDefault="00A50137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17 </w:t>
            </w:r>
            <w:r w:rsidR="005C1CEC" w:rsidRPr="00322393">
              <w:rPr>
                <w:rFonts w:ascii="Liberation Serif" w:hAnsi="Liberation Serif" w:cs="Liberation Serif"/>
                <w:sz w:val="24"/>
                <w:szCs w:val="24"/>
              </w:rPr>
              <w:t>428</w:t>
            </w: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322393" w:rsidRDefault="005C1CEC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393">
              <w:rPr>
                <w:rFonts w:ascii="Liberation Serif" w:hAnsi="Liberation Serif" w:cs="Liberation Serif"/>
                <w:sz w:val="24"/>
                <w:szCs w:val="24"/>
              </w:rPr>
              <w:t>17 725</w:t>
            </w:r>
            <w:r w:rsidR="00A50137" w:rsidRPr="00322393">
              <w:rPr>
                <w:rFonts w:ascii="Liberation Serif" w:hAnsi="Liberation Serif" w:cs="Liberation Serif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CEC" w:rsidRPr="00F550C8" w:rsidTr="00F57AB9">
        <w:trPr>
          <w:trHeight w:val="4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 6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5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 6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 0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 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1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 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EC" w:rsidRPr="00F550C8" w:rsidRDefault="005C1CEC" w:rsidP="005C1C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10370D" w:rsidRPr="00F550C8" w:rsidTr="00710117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ные закупки товаров работ и услуг для обеспечения муниципальных нужд</w:t>
            </w:r>
          </w:p>
          <w:p w:rsidR="00EF4B7B" w:rsidRPr="00F550C8" w:rsidRDefault="00EF4B7B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F550C8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5 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 0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AD30F7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0564CC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 6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0564CC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 6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1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060B" w:rsidRPr="00F550C8" w:rsidTr="009A060B">
        <w:trPr>
          <w:trHeight w:val="50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AD17EB" w:rsidRPr="00F550C8" w:rsidTr="0014658D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EB" w:rsidRPr="00F550C8" w:rsidRDefault="00AD17E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EB" w:rsidRPr="00F550C8" w:rsidRDefault="00B4138A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EB" w:rsidRPr="00F550C8" w:rsidRDefault="00EE1AD4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EB" w:rsidRPr="00F550C8" w:rsidRDefault="00523C97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EB" w:rsidRPr="00F550C8" w:rsidRDefault="00B4138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EB" w:rsidRPr="00F550C8" w:rsidRDefault="00B4138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EB" w:rsidRPr="00F550C8" w:rsidRDefault="00B4138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EB" w:rsidRPr="00F550C8" w:rsidRDefault="00B4138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EB" w:rsidRPr="00F550C8" w:rsidRDefault="00B4138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EB" w:rsidRPr="00F550C8" w:rsidRDefault="00B4138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B" w:rsidRPr="00F550C8" w:rsidRDefault="00AD17E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370D" w:rsidRPr="00F550C8" w:rsidTr="00A521BD">
        <w:trPr>
          <w:trHeight w:val="234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B078EA" w:rsidP="00B078E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ыплата п</w:t>
            </w:r>
            <w:r w:rsidR="0010370D" w:rsidRPr="00F550C8">
              <w:rPr>
                <w:rFonts w:ascii="Liberation Serif" w:hAnsi="Liberation Serif" w:cs="Liberation Serif"/>
                <w:sz w:val="26"/>
                <w:szCs w:val="26"/>
              </w:rPr>
              <w:t>лат</w:t>
            </w: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ы </w:t>
            </w:r>
            <w:proofErr w:type="spellStart"/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конце</w:t>
            </w:r>
            <w:r w:rsidR="0010370D" w:rsidRPr="00F550C8">
              <w:rPr>
                <w:rFonts w:ascii="Liberation Serif" w:hAnsi="Liberation Serif" w:cs="Liberation Serif"/>
                <w:sz w:val="26"/>
                <w:szCs w:val="26"/>
              </w:rPr>
              <w:t>дент</w:t>
            </w: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м</w:t>
            </w:r>
            <w:proofErr w:type="spellEnd"/>
            <w:r w:rsidR="0010370D"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концессионеру в рамках заключенных концессионн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5C1CEC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 5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0564CC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90</w:t>
            </w:r>
            <w:r w:rsidR="0010370D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0564CC" w:rsidP="00EF4B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 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EF4B7B">
            <w:pPr>
              <w:jc w:val="center"/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 </w:t>
            </w:r>
            <w:r w:rsidR="000564CC" w:rsidRPr="00F550C8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5C1CEC">
            <w:pPr>
              <w:jc w:val="center"/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 </w:t>
            </w:r>
            <w:r w:rsidR="005C1CEC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="000564CC" w:rsidRPr="00F550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5C1CEC">
            <w:pPr>
              <w:jc w:val="center"/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 </w:t>
            </w:r>
            <w:r w:rsidR="005C1CEC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="000564CC" w:rsidRPr="00F550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5C1CEC">
            <w:pPr>
              <w:jc w:val="center"/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 </w:t>
            </w:r>
            <w:r w:rsidR="005C1CEC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="000564CC" w:rsidRPr="00F550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0D" w:rsidRPr="00F550C8" w:rsidRDefault="00B3253A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BF737B" w:rsidRPr="00F550C8" w:rsidTr="00EF4B7B">
        <w:trPr>
          <w:trHeight w:val="175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078E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сполнени</w:t>
            </w:r>
            <w:r w:rsidR="00B078EA" w:rsidRPr="00F550C8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судебных актов по искам к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EE1AD4" w:rsidP="009151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2 8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9B696B" w:rsidP="009151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5 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 000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  </w:t>
            </w:r>
          </w:p>
        </w:tc>
      </w:tr>
      <w:tr w:rsidR="00BF737B" w:rsidRPr="00F550C8" w:rsidTr="000B4939">
        <w:trPr>
          <w:trHeight w:val="39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EE1AD4" w:rsidP="009151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2 8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9B696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91515B" w:rsidRPr="00F550C8">
              <w:rPr>
                <w:rFonts w:ascii="Liberation Serif" w:hAnsi="Liberation Serif" w:cs="Liberation Serif"/>
                <w:sz w:val="24"/>
                <w:szCs w:val="24"/>
              </w:rPr>
              <w:t> 3</w:t>
            </w:r>
            <w:r w:rsidR="009B696B" w:rsidRPr="00F550C8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91515B" w:rsidRPr="00F550C8">
              <w:rPr>
                <w:rFonts w:ascii="Liberation Serif" w:hAnsi="Liberation Serif" w:cs="Liberation Serif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 000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BF737B" w:rsidRPr="00F550C8" w:rsidTr="00A521BD">
        <w:trPr>
          <w:trHeight w:val="258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ОМС «Комитет по управлению имуществом Каменск-Ураль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EE1AD4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14 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9B696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2 1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 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, 2, 3, 4</w:t>
            </w:r>
          </w:p>
        </w:tc>
      </w:tr>
      <w:tr w:rsidR="0010370D" w:rsidRPr="00F550C8" w:rsidTr="00712E46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EE1AD4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14 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8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2 1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 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A060B" w:rsidRPr="00F550C8" w:rsidTr="00F962D7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BF737B" w:rsidRPr="00F550C8" w:rsidTr="0014658D">
        <w:trPr>
          <w:trHeight w:val="9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Финансирование исполнения муниципального задания МАУ «Санаторий «Каменская здрав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EE1AD4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36 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D32A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D32A12" w:rsidRPr="00F550C8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 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5 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3253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0370D" w:rsidRPr="00F550C8" w:rsidTr="00712E46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EE1AD4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36 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 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5 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14658D">
        <w:trPr>
          <w:trHeight w:val="141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роприятия в сфере средств массовой информации (субсидии автономным учреждениям на выполнение муниципального за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EE1AD4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9B696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6 </w:t>
            </w:r>
            <w:r w:rsidR="009B696B"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 500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3253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F737B" w:rsidRPr="00F550C8" w:rsidTr="0014658D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EE1AD4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9B696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6 </w:t>
            </w:r>
            <w:r w:rsidR="009B696B"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BF737B" w:rsidRPr="00F550C8" w:rsidTr="0014658D">
        <w:trPr>
          <w:trHeight w:val="170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муниципального казенного учреждения «Санитарно-технологическая пищевая лаборатория города Каменска-Ур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A3217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9B696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24F46"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  <w:r w:rsidR="00924F46" w:rsidRPr="00F550C8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4 </w:t>
            </w:r>
            <w:r w:rsidR="0010370D" w:rsidRPr="00F550C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3253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9A060B" w:rsidRPr="00F550C8" w:rsidTr="009A060B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0370D" w:rsidRPr="00F550C8" w:rsidTr="00F962D7">
        <w:trPr>
          <w:trHeight w:val="41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A3217A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8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BF737B" w:rsidRPr="00F550C8" w:rsidTr="0014658D">
        <w:trPr>
          <w:trHeight w:val="127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муниципального казенного учреждения «Управление муниципальным жилищным фон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A3217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6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924F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924F46" w:rsidRPr="00F550C8">
              <w:rPr>
                <w:rFonts w:ascii="Liberation Serif" w:hAnsi="Liberation Serif" w:cs="Liberation Serif"/>
                <w:sz w:val="24"/>
                <w:szCs w:val="24"/>
              </w:rPr>
              <w:t> 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 0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10370D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 0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 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4 0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10370D" w:rsidRPr="00F550C8" w:rsidTr="00712E46">
        <w:trPr>
          <w:trHeight w:val="5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0D" w:rsidRPr="00F550C8" w:rsidRDefault="00A3217A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6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2 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 0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 0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 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0D" w:rsidRPr="00F550C8" w:rsidRDefault="0010370D" w:rsidP="001037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4 0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0D" w:rsidRPr="00F550C8" w:rsidRDefault="0010370D" w:rsidP="0010370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14658D">
        <w:trPr>
          <w:trHeight w:val="162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A321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A3217A" w:rsidRPr="00F550C8">
              <w:rPr>
                <w:rFonts w:ascii="Liberation Serif" w:hAnsi="Liberation Serif" w:cs="Liberation Serif"/>
                <w:sz w:val="24"/>
                <w:szCs w:val="24"/>
              </w:rPr>
              <w:t> 2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924F46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334E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="00334E2E" w:rsidRPr="00F550C8">
              <w:rPr>
                <w:rFonts w:ascii="Liberation Serif" w:hAnsi="Liberation Serif" w:cs="Liberation Serif"/>
                <w:sz w:val="24"/>
                <w:szCs w:val="24"/>
              </w:rPr>
              <w:t>600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334E2E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6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6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14658D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A321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A3217A" w:rsidRPr="00F550C8">
              <w:rPr>
                <w:rFonts w:ascii="Liberation Serif" w:hAnsi="Liberation Serif" w:cs="Liberation Serif"/>
                <w:sz w:val="24"/>
                <w:szCs w:val="24"/>
              </w:rPr>
              <w:t> 2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924F46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BF737B" w:rsidP="00334E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6</w:t>
            </w:r>
            <w:r w:rsidR="00334E2E" w:rsidRPr="00F550C8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334E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4E2E" w:rsidRPr="00F550C8">
              <w:rPr>
                <w:rFonts w:ascii="Liberation Serif" w:hAnsi="Liberation Serif" w:cs="Liberation Serif"/>
                <w:sz w:val="24"/>
                <w:szCs w:val="24"/>
              </w:rPr>
              <w:t> 6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234E0" w:rsidRPr="00F550C8">
              <w:rPr>
                <w:rFonts w:ascii="Liberation Serif" w:hAnsi="Liberation Serif" w:cs="Liberation Serif"/>
                <w:sz w:val="24"/>
                <w:szCs w:val="24"/>
              </w:rPr>
              <w:t> 6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BF737B" w:rsidRPr="00F550C8" w:rsidTr="0014658D">
        <w:trPr>
          <w:trHeight w:val="152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9A060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Оплата взноса региональному оператору на капитальный ремонт общего имущества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F550C8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9 7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924F46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 2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2539C5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 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060B" w:rsidRPr="00F550C8" w:rsidTr="009A060B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9A060B" w:rsidRPr="00F550C8" w:rsidTr="00B42F2C">
        <w:trPr>
          <w:trHeight w:val="152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ногоквартирных домах за муниципальные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34E0" w:rsidRPr="00F550C8" w:rsidTr="00F962D7">
        <w:trPr>
          <w:trHeight w:val="4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E0" w:rsidRPr="00F550C8" w:rsidRDefault="000234E0" w:rsidP="000234E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E0" w:rsidRPr="00F550C8" w:rsidRDefault="000234E0" w:rsidP="000234E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E0" w:rsidRPr="00F550C8" w:rsidRDefault="00F550C8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9 7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4E0" w:rsidRPr="00F550C8" w:rsidRDefault="000234E0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 2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4E0" w:rsidRPr="00F550C8" w:rsidRDefault="002539C5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4E0" w:rsidRPr="00F550C8" w:rsidRDefault="000234E0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 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4E0" w:rsidRPr="00F550C8" w:rsidRDefault="000234E0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 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0" w:rsidRPr="00F550C8" w:rsidRDefault="000234E0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0" w:rsidRPr="00F550C8" w:rsidRDefault="000234E0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0" w:rsidRPr="00F550C8" w:rsidRDefault="000234E0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0" w:rsidRPr="00F550C8" w:rsidRDefault="000234E0" w:rsidP="000234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BF737B" w:rsidRPr="00F550C8" w:rsidTr="003768F8">
        <w:trPr>
          <w:trHeight w:val="71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A3217A" w:rsidP="009055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6 604,</w:t>
            </w:r>
            <w:r w:rsidR="009055BE"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3B616F" w:rsidP="009055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24F46" w:rsidRPr="00F550C8">
              <w:rPr>
                <w:rFonts w:ascii="Liberation Serif" w:hAnsi="Liberation Serif" w:cs="Liberation Serif"/>
                <w:sz w:val="24"/>
                <w:szCs w:val="24"/>
              </w:rPr>
              <w:t> 104,</w:t>
            </w:r>
            <w:r w:rsidR="009055BE"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 000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  </w:t>
            </w:r>
          </w:p>
        </w:tc>
      </w:tr>
      <w:tr w:rsidR="00BF737B" w:rsidRPr="00F550C8" w:rsidTr="003768F8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A3217A" w:rsidP="009055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6 604,</w:t>
            </w:r>
            <w:r w:rsidR="009055BE"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B" w:rsidRPr="00F550C8" w:rsidRDefault="003B616F" w:rsidP="009055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24F46" w:rsidRPr="00F550C8">
              <w:rPr>
                <w:rFonts w:ascii="Liberation Serif" w:hAnsi="Liberation Serif" w:cs="Liberation Serif"/>
                <w:sz w:val="24"/>
                <w:szCs w:val="24"/>
              </w:rPr>
              <w:t> 104,</w:t>
            </w:r>
            <w:r w:rsidR="009055BE"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0234E0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 000</w:t>
            </w:r>
            <w:r w:rsidR="00BF737B"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BF737B" w:rsidRPr="00F550C8" w:rsidTr="009A060B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9A060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Субсидии из областного бюджета на переселение граждан из аварийного жилищного фонда с использованием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F550C8" w:rsidP="00746B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2 </w:t>
            </w:r>
            <w:r w:rsidR="00746B8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924F46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570,</w:t>
            </w:r>
            <w:r w:rsidR="00EF4B7B"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2539C5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 5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CE3E78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9A060B" w:rsidRPr="00F550C8" w:rsidTr="009A060B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9A060B" w:rsidRPr="00F550C8" w:rsidTr="009A060B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(постановление Правительства Свердловской области от 01.04.2019 № 208-ПП «Об 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9F3D53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F550C8" w:rsidP="00EF4B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2 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924F46" w:rsidP="00EF4B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570,</w:t>
            </w:r>
            <w:r w:rsidR="00EF4B7B"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2539C5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 5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9F3D53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9A060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Переселение граждан из аварийного жилищного фонда (Постановление Правительства Свердловской области от 01.04.2019 №208-ПП «О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F550C8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0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924F46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2539C5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CE3E78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9A060B" w:rsidRPr="00F550C8" w:rsidTr="00B42F2C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9A060B" w:rsidRPr="00F550C8" w:rsidTr="00B42F2C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F550C8" w:rsidRDefault="009A060B" w:rsidP="009A06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9F3D53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F550C8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EF4B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2539C5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737B" w:rsidRPr="00F550C8" w:rsidTr="009F3D53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F550C8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EF4B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2539C5" w:rsidP="002539C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B" w:rsidRPr="00F550C8" w:rsidRDefault="00BF737B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41470" w:rsidRPr="00F550C8" w:rsidTr="009F3D53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ектно-изыскательские работы для сохранения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BD6B5A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70" w:rsidRPr="00F550C8" w:rsidRDefault="00341470" w:rsidP="00BF73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BD6B5A" w:rsidRPr="009F3D53" w:rsidTr="009F3D53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D6B5A" w:rsidP="00BD6B5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D6B5A" w:rsidP="00BD6B5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72502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72502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72502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 00</w:t>
            </w:r>
            <w:r w:rsidR="00BD6B5A"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D6B5A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D6B5A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D6B5A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F550C8" w:rsidRDefault="00BD6B5A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9F2D26" w:rsidRDefault="00BD6B5A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A" w:rsidRPr="009F2D26" w:rsidRDefault="00BD6B5A" w:rsidP="00BD6B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146D6" w:rsidRPr="00D06203" w:rsidRDefault="000146D6" w:rsidP="000146D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146D6" w:rsidRDefault="000146D6" w:rsidP="000146D6">
      <w:pPr>
        <w:jc w:val="both"/>
        <w:rPr>
          <w:rFonts w:ascii="Liberation Serif" w:hAnsi="Liberation Serif" w:cs="Liberation Serif"/>
          <w:sz w:val="28"/>
          <w:szCs w:val="28"/>
        </w:rPr>
        <w:sectPr w:rsidR="000146D6" w:rsidSect="009F3D53">
          <w:headerReference w:type="even" r:id="rId12"/>
          <w:headerReference w:type="default" r:id="rId13"/>
          <w:headerReference w:type="first" r:id="rId14"/>
          <w:pgSz w:w="16838" w:h="11906" w:orient="landscape"/>
          <w:pgMar w:top="851" w:right="1134" w:bottom="1134" w:left="1134" w:header="720" w:footer="720" w:gutter="0"/>
          <w:cols w:space="720"/>
          <w:titlePg/>
          <w:docGrid w:linePitch="272"/>
        </w:sectPr>
      </w:pPr>
    </w:p>
    <w:tbl>
      <w:tblPr>
        <w:tblW w:w="10348" w:type="dxa"/>
        <w:tblInd w:w="-142" w:type="dxa"/>
        <w:tblLayout w:type="fixed"/>
        <w:tblLook w:val="04A0"/>
      </w:tblPr>
      <w:tblGrid>
        <w:gridCol w:w="709"/>
        <w:gridCol w:w="1812"/>
        <w:gridCol w:w="236"/>
        <w:gridCol w:w="787"/>
        <w:gridCol w:w="4536"/>
        <w:gridCol w:w="2268"/>
      </w:tblGrid>
      <w:tr w:rsidR="004A2C86" w:rsidRPr="00D06203" w:rsidTr="000152C9">
        <w:trPr>
          <w:trHeight w:val="4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86" w:rsidRPr="00D06203" w:rsidRDefault="004A2C86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2C86" w:rsidRPr="00D06203" w:rsidRDefault="004A2C86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4A2C86" w:rsidRPr="00D06203" w:rsidRDefault="004A2C86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bottom"/>
          </w:tcPr>
          <w:p w:rsidR="00DD73AE" w:rsidRDefault="004A2C86" w:rsidP="004A2C86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Приложение №</w:t>
            </w:r>
            <w:r w:rsidR="00DD73A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:rsidR="004A2C86" w:rsidRPr="005730C3" w:rsidRDefault="004A2C86" w:rsidP="004A2C86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 xml:space="preserve">к постановлению Администрации Каменск-Уральского городского округа </w:t>
            </w:r>
          </w:p>
          <w:p w:rsidR="004A2C86" w:rsidRPr="005730C3" w:rsidRDefault="004A2C86" w:rsidP="004A2C86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0E0F6C">
              <w:rPr>
                <w:rFonts w:ascii="Liberation Serif" w:hAnsi="Liberation Serif" w:cs="Liberation Serif"/>
                <w:sz w:val="28"/>
                <w:szCs w:val="28"/>
              </w:rPr>
              <w:t xml:space="preserve"> 27.04.2021</w:t>
            </w: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0E0F6C">
              <w:rPr>
                <w:rFonts w:ascii="Liberation Serif" w:hAnsi="Liberation Serif" w:cs="Liberation Serif"/>
                <w:sz w:val="28"/>
                <w:szCs w:val="28"/>
              </w:rPr>
              <w:t>337</w:t>
            </w:r>
          </w:p>
          <w:p w:rsidR="00F962D7" w:rsidRDefault="00F962D7" w:rsidP="004A2C86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A2C86" w:rsidRPr="005730C3" w:rsidRDefault="004A2C86" w:rsidP="004A2C86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</w:p>
          <w:p w:rsidR="004A2C86" w:rsidRPr="005730C3" w:rsidRDefault="004A2C86" w:rsidP="004A2C86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 xml:space="preserve">к муниципальной программе «Управление муниципальной собственностью </w:t>
            </w:r>
          </w:p>
          <w:p w:rsidR="004A2C86" w:rsidRPr="005730C3" w:rsidRDefault="004A2C86" w:rsidP="004A2C86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Каменск-Уральского городского округа на 2020 - 2026 годы»</w:t>
            </w:r>
          </w:p>
        </w:tc>
      </w:tr>
      <w:tr w:rsidR="008A2971" w:rsidRPr="00D06203" w:rsidTr="000152C9">
        <w:trPr>
          <w:trHeight w:val="309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59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A2C86" w:rsidRPr="00D06203" w:rsidTr="000152C9">
        <w:trPr>
          <w:trHeight w:val="1245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C86" w:rsidRPr="00D06203" w:rsidRDefault="004A2C86" w:rsidP="000146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A2C86" w:rsidRPr="00D06203" w:rsidRDefault="004A2C86" w:rsidP="000146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РОГНОЗНЫЙ ПЛАН</w:t>
            </w:r>
          </w:p>
          <w:p w:rsidR="004A2C86" w:rsidRPr="00D06203" w:rsidRDefault="004A2C86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РИВАТИЗАЦИИ М</w:t>
            </w:r>
            <w:r w:rsidR="00F126BC">
              <w:rPr>
                <w:rFonts w:ascii="Liberation Serif" w:hAnsi="Liberation Serif" w:cs="Liberation Serif"/>
                <w:sz w:val="28"/>
                <w:szCs w:val="28"/>
              </w:rPr>
              <w:t>УНИЦИПАЛЬНОГО ИМУЩЕСТВА НА 202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-2026 ГОДЫ</w:t>
            </w:r>
          </w:p>
          <w:p w:rsidR="004A2C86" w:rsidRPr="00D06203" w:rsidRDefault="004A2C86" w:rsidP="000146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971" w:rsidRPr="00D06203" w:rsidRDefault="008A2971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0 год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</w:t>
            </w:r>
          </w:p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 w:rsidR="00F962D7"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01 </w:t>
            </w:r>
            <w:r w:rsidR="00F962D7">
              <w:rPr>
                <w:rFonts w:ascii="Liberation Serif" w:hAnsi="Liberation Serif" w:cs="Liberation Serif"/>
                <w:sz w:val="28"/>
                <w:szCs w:val="28"/>
              </w:rPr>
              <w:t xml:space="preserve">года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178-ФЗ</w:t>
            </w:r>
          </w:p>
          <w:p w:rsidR="002F3A88" w:rsidRPr="00D06203" w:rsidRDefault="00445CF5" w:rsidP="002F3A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709" w:type="dxa"/>
            <w:shd w:val="clear" w:color="auto" w:fill="auto"/>
            <w:vAlign w:val="center"/>
          </w:tcPr>
          <w:p w:rsidR="008A2971" w:rsidRPr="00D06203" w:rsidRDefault="008A2971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2971" w:rsidRPr="00D06203" w:rsidRDefault="008A2971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971" w:rsidRPr="00D06203" w:rsidRDefault="008A2971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268" w:type="dxa"/>
            <w:vAlign w:val="center"/>
          </w:tcPr>
          <w:p w:rsidR="008A2971" w:rsidRPr="00D06203" w:rsidRDefault="00445CF5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</w:t>
            </w:r>
            <w:r w:rsidR="00824CEB">
              <w:rPr>
                <w:rFonts w:ascii="Liberation Serif" w:hAnsi="Liberation Serif" w:cs="Liberation Serif"/>
                <w:sz w:val="28"/>
                <w:szCs w:val="28"/>
              </w:rPr>
              <w:t>**</w:t>
            </w: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8A2971" w:rsidRPr="00D06203" w:rsidRDefault="008A2971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2971" w:rsidRPr="00D06203" w:rsidRDefault="008A2971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971" w:rsidRPr="00D06203" w:rsidRDefault="008A2971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A2971" w:rsidRDefault="004A2C86" w:rsidP="000146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2971" w:rsidRPr="00D06203" w:rsidRDefault="008A2971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971" w:rsidRPr="00D06203" w:rsidRDefault="008A2971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Бажова, д. 5 в. Площадь здания: 167,2 кв. м, этаж: 1, земельный участок КН 66:45:0100375:1746, площадь: 382,0 кв.м</w:t>
            </w:r>
          </w:p>
        </w:tc>
        <w:tc>
          <w:tcPr>
            <w:tcW w:w="2268" w:type="dxa"/>
          </w:tcPr>
          <w:p w:rsidR="008A2971" w:rsidRPr="00D06203" w:rsidRDefault="00F962D7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962D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2971" w:rsidRPr="00D06203" w:rsidRDefault="008A2971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 дом. Общая долевая собственность: 8/20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971" w:rsidRPr="00D06203" w:rsidRDefault="008A2971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268" w:type="dxa"/>
          </w:tcPr>
          <w:p w:rsidR="008A2971" w:rsidRPr="00D06203" w:rsidRDefault="001B1D9A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A2971" w:rsidRPr="00D06203" w:rsidRDefault="008A2971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Земельный участок.  Общая долевая собственность: 3/6 доли</w:t>
            </w:r>
            <w:r w:rsidR="00661711" w:rsidRPr="00661711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536" w:type="dxa"/>
            <w:shd w:val="clear" w:color="auto" w:fill="auto"/>
          </w:tcPr>
          <w:p w:rsidR="008A2971" w:rsidRPr="00D06203" w:rsidRDefault="008A2971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Фрунзе, д. 10 КН 66:45:0100193:43</w:t>
            </w:r>
          </w:p>
        </w:tc>
        <w:tc>
          <w:tcPr>
            <w:tcW w:w="2268" w:type="dxa"/>
          </w:tcPr>
          <w:p w:rsidR="008A2971" w:rsidRPr="00D06203" w:rsidRDefault="00F962D7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962D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рла Маркса, д. 38. Площадь общая: 319,9 кв</w:t>
            </w:r>
            <w:proofErr w:type="gramStart"/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.м</w:t>
            </w:r>
            <w:proofErr w:type="gramEnd"/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помещения №1-15 по плану подвала.</w:t>
            </w:r>
          </w:p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Бажова, д. 5 в. Площадь здания: 423,6 кв. м, этаж: 1, земельный участок КН 66:45:0100375:1747, площадь: 1372,0 кв.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.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7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западной стороны жилого дома № 23 по ул. Первомайской. Площадь здания: 512,5 кв. м, земельный участок КН 66:45:0100316:479, площадь: 3 743,0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Дружбы, д. 24, кв. 5. Площадь общая: 20,6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1. Площадь общая: 20,2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2. Площадь общая: 20,3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3. Площадь общая: 44,1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Юбилейная, д. 2, кв. 4. Площадь общая: 31,0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ер. 8-й Деповской, д. 5, </w:t>
            </w:r>
            <w:proofErr w:type="spellStart"/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4. Площадь общая: 30,7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щая долевая собственность: 2/12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268" w:type="dxa"/>
          </w:tcPr>
          <w:p w:rsidR="00F962D7" w:rsidRDefault="00F962D7" w:rsidP="00F962D7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Машинистов, д. 54, кв. 5. Площадь общая: 22,1 кв. м, этаж: 1.</w:t>
            </w:r>
          </w:p>
        </w:tc>
        <w:tc>
          <w:tcPr>
            <w:tcW w:w="2268" w:type="dxa"/>
          </w:tcPr>
          <w:p w:rsidR="00F962D7" w:rsidRDefault="00F962D7" w:rsidP="00F962D7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еленая, д. 23, кв. 2. Площадь общая: 25,0 кв. м, этаж: 1.</w:t>
            </w:r>
          </w:p>
        </w:tc>
        <w:tc>
          <w:tcPr>
            <w:tcW w:w="2268" w:type="dxa"/>
          </w:tcPr>
          <w:p w:rsidR="00F962D7" w:rsidRDefault="00F962D7" w:rsidP="00F962D7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709" w:type="dxa"/>
            <w:shd w:val="clear" w:color="auto" w:fill="auto"/>
            <w:vAlign w:val="center"/>
          </w:tcPr>
          <w:p w:rsidR="00F962D7" w:rsidRPr="00D06203" w:rsidRDefault="00F962D7" w:rsidP="00F962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D06203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-й годовщины Октябр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кв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,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.</w:t>
            </w:r>
          </w:p>
        </w:tc>
        <w:tc>
          <w:tcPr>
            <w:tcW w:w="2268" w:type="dxa"/>
          </w:tcPr>
          <w:p w:rsidR="00F962D7" w:rsidRDefault="00F962D7" w:rsidP="00F962D7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F962D7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709" w:type="dxa"/>
            <w:shd w:val="clear" w:color="auto" w:fill="auto"/>
            <w:vAlign w:val="center"/>
          </w:tcPr>
          <w:p w:rsidR="00F962D7" w:rsidRPr="003B616F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62D7" w:rsidRPr="003B616F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62D7" w:rsidRPr="003B616F" w:rsidRDefault="00F962D7" w:rsidP="00F962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ул. Жуковского, д. 6. Площадь здания: 733,3 кв.м, этажность: 3, подземная этажность: 1, земельный участок КН 66:45:0200056:258, площадь 3831,0 кв.м</w:t>
            </w:r>
          </w:p>
        </w:tc>
        <w:tc>
          <w:tcPr>
            <w:tcW w:w="2268" w:type="dxa"/>
          </w:tcPr>
          <w:p w:rsidR="00F962D7" w:rsidRDefault="00F962D7" w:rsidP="00F962D7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4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445CF5" w:rsidRPr="00D06203" w:rsidRDefault="00445CF5" w:rsidP="00F962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 с Федеральным законом от 22</w:t>
            </w:r>
            <w:r w:rsidR="00F962D7">
              <w:rPr>
                <w:rFonts w:ascii="Liberation Serif" w:hAnsi="Liberation Serif" w:cs="Liberation Serif"/>
                <w:sz w:val="28"/>
                <w:szCs w:val="28"/>
              </w:rPr>
              <w:t xml:space="preserve"> июл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8</w:t>
            </w:r>
            <w:r w:rsidR="00F962D7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09" w:type="dxa"/>
            <w:shd w:val="clear" w:color="auto" w:fill="auto"/>
          </w:tcPr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709" w:type="dxa"/>
            <w:shd w:val="clear" w:color="auto" w:fill="auto"/>
          </w:tcPr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45CF5" w:rsidRPr="00D06203" w:rsidRDefault="00445CF5" w:rsidP="00445C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ои Космодемьянской, д. 24. Кадастровый номер: 66:45:0100407:3798. Площадь общая: 56,6 кв.м.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ои Космодемьянской, д. 24. Кадастровый номер: 66:45:0100407:3797. Площадь общая: 92,2 кв.м.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B032F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28. Площадь общая: 21,5 кв.м, этаж: 1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30. Площадь общая: 11,9 кв.м, этаж: 1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32. Площадь общая: 16,1 кв.м, этаж: 1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линина, д. 48. Кадастровый номер: 66:45:0000000:9965. Площадь общая: 102,6 кв.м, этаж: 1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бул. Комсомольский, д. 48. Кадастровый номер: 66:45:0000000:10072. Площадь общая: 84,3 кв.м, этаж: 3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0146D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ые здания гаражей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F5" w:rsidRPr="00D06203" w:rsidRDefault="00445CF5" w:rsidP="000146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Гагарина, д. 4а. Кадастровый номер: 66:45:0200250:98 Площадь здания: 236,7 кв. м, этаж: 1, земельный участок площадью: 504,0 кв.м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445CF5" w:rsidRPr="00D06203" w:rsidRDefault="00445CF5" w:rsidP="00712E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445CF5" w:rsidRPr="00D06203" w:rsidRDefault="00445CF5" w:rsidP="002F3A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мущество, подлежащее приватизации в соответствии</w:t>
            </w:r>
          </w:p>
          <w:p w:rsidR="00445CF5" w:rsidRPr="00D06203" w:rsidRDefault="00445CF5" w:rsidP="002F3A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 w:rsidR="00F126BC"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1</w:t>
            </w:r>
            <w:r w:rsidR="00F126BC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78-ФЗ</w:t>
            </w:r>
          </w:p>
          <w:p w:rsidR="002F3A88" w:rsidRPr="00D06203" w:rsidRDefault="00445CF5" w:rsidP="001F6CD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CF5" w:rsidRPr="00D06203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CF5" w:rsidRPr="00D06203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</w:t>
            </w:r>
            <w:r w:rsidR="000152C9">
              <w:rPr>
                <w:rFonts w:ascii="Liberation Serif" w:hAnsi="Liberation Serif" w:cs="Liberation Serif"/>
                <w:sz w:val="28"/>
                <w:szCs w:val="28"/>
              </w:rPr>
              <w:t>**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445CF5" w:rsidRPr="00D06203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5CF5" w:rsidRPr="00D06203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45CF5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45CF5" w:rsidRDefault="00445CF5" w:rsidP="00712E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445CF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 дом. Общая долевая собственность: 8/20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CF5" w:rsidRPr="00D06203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268" w:type="dxa"/>
          </w:tcPr>
          <w:p w:rsidR="00445CF5" w:rsidRDefault="00445CF5" w:rsidP="00445CF5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445CF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445CF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CF5" w:rsidRPr="00D06203" w:rsidRDefault="00445CF5" w:rsidP="00445CF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рла Маркса, д. 38. Площадь общая: 319,9 кв.м помещения №1-15 по плану подвала.</w:t>
            </w:r>
          </w:p>
        </w:tc>
        <w:tc>
          <w:tcPr>
            <w:tcW w:w="2268" w:type="dxa"/>
          </w:tcPr>
          <w:p w:rsidR="00445CF5" w:rsidRDefault="00445CF5" w:rsidP="00445CF5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445CF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CF5" w:rsidRPr="00D06203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.</w:t>
            </w:r>
          </w:p>
        </w:tc>
        <w:tc>
          <w:tcPr>
            <w:tcW w:w="2268" w:type="dxa"/>
          </w:tcPr>
          <w:p w:rsidR="00445CF5" w:rsidRDefault="00445CF5" w:rsidP="00445CF5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445CF5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Pr="00D06203" w:rsidRDefault="00445CF5" w:rsidP="00445CF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D06203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CF5" w:rsidRPr="00D06203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западной стороны жилого дома № 23 по ул. Первомайской. Площадь здания: 512,5 кв. м, земельный участок КН 66:45:0100316:479, площадь: 3 743,0 кв.м</w:t>
            </w:r>
          </w:p>
        </w:tc>
        <w:tc>
          <w:tcPr>
            <w:tcW w:w="2268" w:type="dxa"/>
          </w:tcPr>
          <w:p w:rsidR="00445CF5" w:rsidRDefault="00445CF5" w:rsidP="00445CF5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8A2971" w:rsidRPr="00D06203" w:rsidRDefault="008A2971" w:rsidP="00712E4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2971" w:rsidRPr="00D06203" w:rsidRDefault="008A2971" w:rsidP="00712E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щая долевая собственность: 2/12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971" w:rsidRPr="00D06203" w:rsidRDefault="008A2971" w:rsidP="00712E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268" w:type="dxa"/>
          </w:tcPr>
          <w:p w:rsidR="008A2971" w:rsidRPr="00D06203" w:rsidRDefault="00445CF5" w:rsidP="00712E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8A2971" w:rsidRPr="00D06203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8A2971" w:rsidRPr="00D06203" w:rsidRDefault="008A2971" w:rsidP="00712E4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2971" w:rsidRPr="00D06203" w:rsidRDefault="008A2971" w:rsidP="00712E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971" w:rsidRPr="00D06203" w:rsidRDefault="008A2971" w:rsidP="00712E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-й годовщины Октябр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кв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,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.</w:t>
            </w:r>
          </w:p>
        </w:tc>
        <w:tc>
          <w:tcPr>
            <w:tcW w:w="2268" w:type="dxa"/>
          </w:tcPr>
          <w:p w:rsidR="008A2971" w:rsidRPr="00D06203" w:rsidRDefault="00445CF5" w:rsidP="00712E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445CF5" w:rsidRPr="003B616F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Pr="003B616F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3B616F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CF5" w:rsidRPr="003B616F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ул. Жуковского, д. 6. Площадь здания: 733,3 кв.м, этажность: 3, подземная этажность: 1, земельный участок КН 66:45:0200056:258, площадь 3831,0 кв.м</w:t>
            </w:r>
          </w:p>
        </w:tc>
        <w:tc>
          <w:tcPr>
            <w:tcW w:w="2268" w:type="dxa"/>
          </w:tcPr>
          <w:p w:rsidR="00445CF5" w:rsidRDefault="00445CF5" w:rsidP="00445CF5"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445CF5" w:rsidRPr="003B616F" w:rsidTr="0001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445CF5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CF5" w:rsidRPr="003B616F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CF5" w:rsidRPr="003B616F" w:rsidRDefault="00445CF5" w:rsidP="00445CF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Чайковского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здани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78,0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кв.м, этаж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, земельный участок КН 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7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, площад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55,0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</w:p>
        </w:tc>
        <w:tc>
          <w:tcPr>
            <w:tcW w:w="2268" w:type="dxa"/>
          </w:tcPr>
          <w:p w:rsidR="00445CF5" w:rsidRDefault="00445CF5" w:rsidP="00445CF5"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</w:tbl>
    <w:p w:rsidR="000146D6" w:rsidRDefault="000146D6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F962D7" w:rsidP="0012081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⃰</w:t>
      </w:r>
      <w:r w:rsidRPr="00F962D7">
        <w:rPr>
          <w:rFonts w:ascii="Liberation Serif" w:hAnsi="Liberation Serif" w:cs="Liberation Serif"/>
          <w:sz w:val="28"/>
          <w:szCs w:val="28"/>
        </w:rPr>
        <w:t>Аукцион будет проводиться в случае отказа участника долевой собственности от преимущественного права покупки доли (ст. 250 Г</w:t>
      </w:r>
      <w:r w:rsidR="00A521BD">
        <w:rPr>
          <w:rFonts w:ascii="Liberation Serif" w:hAnsi="Liberation Serif" w:cs="Liberation Serif"/>
          <w:sz w:val="28"/>
          <w:szCs w:val="28"/>
        </w:rPr>
        <w:t>ражданск</w:t>
      </w:r>
      <w:r w:rsidR="00EB0B8A">
        <w:rPr>
          <w:rFonts w:ascii="Liberation Serif" w:hAnsi="Liberation Serif" w:cs="Liberation Serif"/>
          <w:sz w:val="28"/>
          <w:szCs w:val="28"/>
        </w:rPr>
        <w:t>ого</w:t>
      </w:r>
      <w:r w:rsidR="00A521BD">
        <w:rPr>
          <w:rFonts w:ascii="Liberation Serif" w:hAnsi="Liberation Serif" w:cs="Liberation Serif"/>
          <w:sz w:val="28"/>
          <w:szCs w:val="28"/>
        </w:rPr>
        <w:t xml:space="preserve">кодекса </w:t>
      </w:r>
      <w:r w:rsidRPr="00F962D7">
        <w:rPr>
          <w:rFonts w:ascii="Liberation Serif" w:hAnsi="Liberation Serif" w:cs="Liberation Serif"/>
          <w:sz w:val="28"/>
          <w:szCs w:val="28"/>
        </w:rPr>
        <w:t>Р</w:t>
      </w:r>
      <w:r w:rsidR="00A521BD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F962D7">
        <w:rPr>
          <w:rFonts w:ascii="Liberation Serif" w:hAnsi="Liberation Serif" w:cs="Liberation Serif"/>
          <w:sz w:val="28"/>
          <w:szCs w:val="28"/>
        </w:rPr>
        <w:t>Ф</w:t>
      </w:r>
      <w:r w:rsidR="00A521BD">
        <w:rPr>
          <w:rFonts w:ascii="Liberation Serif" w:hAnsi="Liberation Serif" w:cs="Liberation Serif"/>
          <w:sz w:val="28"/>
          <w:szCs w:val="28"/>
        </w:rPr>
        <w:t>едерации</w:t>
      </w:r>
      <w:r w:rsidRPr="00F962D7">
        <w:rPr>
          <w:rFonts w:ascii="Liberation Serif" w:hAnsi="Liberation Serif" w:cs="Liberation Serif"/>
          <w:sz w:val="28"/>
          <w:szCs w:val="28"/>
        </w:rPr>
        <w:t>).</w:t>
      </w:r>
    </w:p>
    <w:p w:rsidR="00A521BD" w:rsidRDefault="00F962D7" w:rsidP="000152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⃰⃰</w:t>
      </w:r>
      <w:r w:rsidR="002D37B3">
        <w:rPr>
          <w:rFonts w:ascii="Arial" w:hAnsi="Arial" w:cs="Arial"/>
          <w:sz w:val="28"/>
          <w:szCs w:val="28"/>
        </w:rPr>
        <w:t>⃰⃰ ⃰</w:t>
      </w:r>
      <w:r w:rsidR="002D37B3">
        <w:rPr>
          <w:rFonts w:ascii="Liberation Serif" w:hAnsi="Liberation Serif" w:cs="Liberation Serif"/>
          <w:sz w:val="28"/>
          <w:szCs w:val="28"/>
        </w:rPr>
        <w:t xml:space="preserve">В случае, если аукцион по продаже имущества </w:t>
      </w:r>
      <w:r w:rsidR="002D37B3" w:rsidRPr="002D37B3">
        <w:rPr>
          <w:rFonts w:ascii="Liberation Serif" w:hAnsi="Liberation Serif" w:cs="Liberation Serif"/>
          <w:sz w:val="28"/>
          <w:szCs w:val="28"/>
        </w:rPr>
        <w:t xml:space="preserve">в электронной форме </w:t>
      </w:r>
      <w:r w:rsidR="000152C9">
        <w:rPr>
          <w:rFonts w:ascii="Liberation Serif" w:hAnsi="Liberation Serif" w:cs="Liberation Serif"/>
          <w:sz w:val="28"/>
          <w:szCs w:val="28"/>
        </w:rPr>
        <w:t>будет</w:t>
      </w:r>
      <w:r w:rsidR="002D37B3">
        <w:rPr>
          <w:rFonts w:ascii="Liberation Serif" w:hAnsi="Liberation Serif" w:cs="Liberation Serif"/>
          <w:sz w:val="28"/>
          <w:szCs w:val="28"/>
        </w:rPr>
        <w:t xml:space="preserve"> признан несостоявшимся</w:t>
      </w:r>
      <w:r w:rsidR="000152C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0152C9">
        <w:rPr>
          <w:rFonts w:ascii="Liberation Serif" w:hAnsi="Liberation Serif" w:cs="Liberation Serif"/>
          <w:sz w:val="28"/>
          <w:szCs w:val="28"/>
        </w:rPr>
        <w:t>тов</w:t>
      </w:r>
      <w:proofErr w:type="gramEnd"/>
      <w:r w:rsidR="000152C9">
        <w:rPr>
          <w:rFonts w:ascii="Liberation Serif" w:hAnsi="Liberation Serif" w:cs="Liberation Serif"/>
          <w:sz w:val="28"/>
          <w:szCs w:val="28"/>
        </w:rPr>
        <w:t xml:space="preserve"> соответствии со ст</w:t>
      </w:r>
      <w:r w:rsidR="00A521BD">
        <w:rPr>
          <w:rFonts w:ascii="Liberation Serif" w:hAnsi="Liberation Serif" w:cs="Liberation Serif"/>
          <w:sz w:val="28"/>
          <w:szCs w:val="28"/>
        </w:rPr>
        <w:t>.</w:t>
      </w:r>
      <w:r w:rsidR="000152C9">
        <w:rPr>
          <w:rFonts w:ascii="Liberation Serif" w:hAnsi="Liberation Serif" w:cs="Liberation Serif"/>
          <w:sz w:val="28"/>
          <w:szCs w:val="28"/>
        </w:rPr>
        <w:t xml:space="preserve"> 23 Федерального закона от 21 декабря 2001 года № 178-ФЗ «О приватизации государственного и муниципального имущества» приватизация осуществляется путем </w:t>
      </w:r>
      <w:r w:rsidR="002D37B3">
        <w:rPr>
          <w:rFonts w:ascii="Liberation Serif" w:hAnsi="Liberation Serif" w:cs="Liberation Serif"/>
          <w:sz w:val="28"/>
          <w:szCs w:val="28"/>
        </w:rPr>
        <w:t>п</w:t>
      </w:r>
      <w:r w:rsidR="000152C9">
        <w:rPr>
          <w:rFonts w:ascii="Liberation Serif" w:hAnsi="Liberation Serif" w:cs="Liberation Serif"/>
          <w:sz w:val="28"/>
          <w:szCs w:val="28"/>
        </w:rPr>
        <w:t>родажи</w:t>
      </w:r>
      <w:r w:rsidR="002D37B3" w:rsidRPr="002D37B3">
        <w:rPr>
          <w:rFonts w:ascii="Liberation Serif" w:hAnsi="Liberation Serif" w:cs="Liberation Serif"/>
          <w:sz w:val="28"/>
          <w:szCs w:val="28"/>
        </w:rPr>
        <w:t xml:space="preserve"> муниципального имущества посредством публичного предложения</w:t>
      </w:r>
      <w:r w:rsidR="000152C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962D7" w:rsidRDefault="00A521BD" w:rsidP="000152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</w:t>
      </w:r>
      <w:r w:rsidR="002D37B3">
        <w:rPr>
          <w:rFonts w:ascii="Liberation Serif" w:hAnsi="Liberation Serif" w:cs="Liberation Serif"/>
          <w:sz w:val="28"/>
          <w:szCs w:val="28"/>
        </w:rPr>
        <w:t>сли п</w:t>
      </w:r>
      <w:r w:rsidR="002D37B3" w:rsidRPr="002D37B3">
        <w:rPr>
          <w:rFonts w:ascii="Liberation Serif" w:hAnsi="Liberation Serif" w:cs="Liberation Serif"/>
          <w:sz w:val="28"/>
          <w:szCs w:val="28"/>
        </w:rPr>
        <w:t xml:space="preserve">родажа муниципального имущества </w:t>
      </w:r>
      <w:r w:rsidR="00661711" w:rsidRPr="002D37B3">
        <w:rPr>
          <w:rFonts w:ascii="Liberation Serif" w:hAnsi="Liberation Serif" w:cs="Liberation Serif"/>
          <w:sz w:val="28"/>
          <w:szCs w:val="28"/>
        </w:rPr>
        <w:t xml:space="preserve">посредством публичного предложения не состоялась </w:t>
      </w:r>
      <w:r w:rsidR="00661711">
        <w:rPr>
          <w:rFonts w:ascii="Liberation Serif" w:hAnsi="Liberation Serif" w:cs="Liberation Serif"/>
          <w:sz w:val="28"/>
          <w:szCs w:val="28"/>
        </w:rPr>
        <w:t xml:space="preserve">осуществляется продажа </w:t>
      </w:r>
      <w:r w:rsidR="002D37B3" w:rsidRPr="002D37B3">
        <w:rPr>
          <w:rFonts w:ascii="Liberation Serif" w:hAnsi="Liberation Serif" w:cs="Liberation Serif"/>
          <w:sz w:val="28"/>
          <w:szCs w:val="28"/>
        </w:rPr>
        <w:t xml:space="preserve">без объявления цены </w:t>
      </w:r>
      <w:r w:rsidR="00661711" w:rsidRPr="00661711">
        <w:rPr>
          <w:rFonts w:ascii="Liberation Serif" w:hAnsi="Liberation Serif" w:cs="Liberation Serif"/>
          <w:sz w:val="28"/>
          <w:szCs w:val="28"/>
        </w:rPr>
        <w:t>(ст. 2</w:t>
      </w:r>
      <w:r w:rsidR="00661711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</w:t>
      </w:r>
      <w:r w:rsidR="00661711" w:rsidRPr="00661711">
        <w:rPr>
          <w:rFonts w:ascii="Liberation Serif" w:hAnsi="Liberation Serif" w:cs="Liberation Serif"/>
          <w:sz w:val="28"/>
          <w:szCs w:val="28"/>
        </w:rPr>
        <w:t>)</w:t>
      </w:r>
      <w:r w:rsidR="000152C9">
        <w:rPr>
          <w:rFonts w:ascii="Liberation Serif" w:hAnsi="Liberation Serif" w:cs="Liberation Serif"/>
          <w:sz w:val="28"/>
          <w:szCs w:val="28"/>
        </w:rPr>
        <w:t>.</w:t>
      </w: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1DDD" w:rsidRDefault="00B41DDD" w:rsidP="0012081F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B41DDD" w:rsidSect="005730C3">
      <w:headerReference w:type="even" r:id="rId15"/>
      <w:headerReference w:type="default" r:id="rId16"/>
      <w:headerReference w:type="first" r:id="rId17"/>
      <w:pgSz w:w="11906" w:h="16838"/>
      <w:pgMar w:top="1134" w:right="566" w:bottom="53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AB9" w:rsidRDefault="00F57AB9">
      <w:r>
        <w:separator/>
      </w:r>
    </w:p>
  </w:endnote>
  <w:endnote w:type="continuationSeparator" w:id="1">
    <w:p w:rsidR="00F57AB9" w:rsidRDefault="00F5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AB9" w:rsidRDefault="00F57AB9">
      <w:r>
        <w:separator/>
      </w:r>
    </w:p>
  </w:footnote>
  <w:footnote w:type="continuationSeparator" w:id="1">
    <w:p w:rsidR="00F57AB9" w:rsidRDefault="00F57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169515"/>
      <w:docPartObj>
        <w:docPartGallery w:val="Page Numbers (Top of Page)"/>
        <w:docPartUnique/>
      </w:docPartObj>
    </w:sdtPr>
    <w:sdtContent>
      <w:p w:rsidR="00F57AB9" w:rsidRDefault="00404B57">
        <w:pPr>
          <w:pStyle w:val="aa"/>
          <w:jc w:val="center"/>
        </w:pPr>
        <w:r>
          <w:fldChar w:fldCharType="begin"/>
        </w:r>
        <w:r w:rsidR="00F57AB9">
          <w:instrText>PAGE   \* MERGEFORMAT</w:instrText>
        </w:r>
        <w:r>
          <w:fldChar w:fldCharType="separate"/>
        </w:r>
        <w:r w:rsidR="004448CC">
          <w:rPr>
            <w:noProof/>
          </w:rPr>
          <w:t>2</w:t>
        </w:r>
        <w:r>
          <w:fldChar w:fldCharType="end"/>
        </w:r>
      </w:p>
    </w:sdtContent>
  </w:sdt>
  <w:p w:rsidR="00F57AB9" w:rsidRPr="001C5D3C" w:rsidRDefault="00F57AB9">
    <w:pPr>
      <w:pStyle w:val="aa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9" w:rsidRDefault="00F57AB9">
    <w:pPr>
      <w:pStyle w:val="aa"/>
      <w:jc w:val="center"/>
    </w:pPr>
  </w:p>
  <w:p w:rsidR="00F57AB9" w:rsidRDefault="00F57AB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9" w:rsidRDefault="00404B57">
    <w:pPr>
      <w:pStyle w:val="aa"/>
      <w:jc w:val="center"/>
    </w:pPr>
    <w:r>
      <w:fldChar w:fldCharType="begin"/>
    </w:r>
    <w:r w:rsidR="00F57AB9">
      <w:instrText xml:space="preserve"> PAGE   \* MERGEFORMAT </w:instrText>
    </w:r>
    <w:r>
      <w:fldChar w:fldCharType="separate"/>
    </w:r>
    <w:r w:rsidR="00F57AB9">
      <w:rPr>
        <w:noProof/>
      </w:rPr>
      <w:t>18</w:t>
    </w:r>
    <w:r>
      <w:rPr>
        <w:noProof/>
      </w:rPr>
      <w:fldChar w:fldCharType="end"/>
    </w:r>
  </w:p>
  <w:p w:rsidR="00F57AB9" w:rsidRDefault="00F57AB9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9" w:rsidRDefault="00404B57">
    <w:pPr>
      <w:pStyle w:val="aa"/>
      <w:jc w:val="center"/>
    </w:pPr>
    <w:r>
      <w:fldChar w:fldCharType="begin"/>
    </w:r>
    <w:r w:rsidR="00F57AB9">
      <w:instrText xml:space="preserve"> PAGE   \* MERGEFORMAT </w:instrText>
    </w:r>
    <w:r>
      <w:fldChar w:fldCharType="separate"/>
    </w:r>
    <w:r w:rsidR="004448CC">
      <w:rPr>
        <w:noProof/>
      </w:rPr>
      <w:t>13</w:t>
    </w:r>
    <w:r>
      <w:rPr>
        <w:noProof/>
      </w:rPr>
      <w:fldChar w:fldCharType="end"/>
    </w:r>
  </w:p>
  <w:p w:rsidR="00F57AB9" w:rsidRDefault="00F57AB9" w:rsidP="0023738F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9" w:rsidRDefault="00404B57">
    <w:pPr>
      <w:pStyle w:val="aa"/>
      <w:jc w:val="center"/>
    </w:pPr>
    <w:r>
      <w:fldChar w:fldCharType="begin"/>
    </w:r>
    <w:r w:rsidR="00F57AB9">
      <w:instrText xml:space="preserve"> PAGE   \* MERGEFORMAT </w:instrText>
    </w:r>
    <w:r>
      <w:fldChar w:fldCharType="separate"/>
    </w:r>
    <w:r w:rsidR="004448CC">
      <w:rPr>
        <w:noProof/>
      </w:rPr>
      <w:t>4</w:t>
    </w:r>
    <w:r>
      <w:rPr>
        <w:noProof/>
      </w:rPr>
      <w:fldChar w:fldCharType="end"/>
    </w:r>
  </w:p>
  <w:p w:rsidR="00F57AB9" w:rsidRPr="009858E2" w:rsidRDefault="00F57AB9" w:rsidP="0023738F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9" w:rsidRDefault="00404B57">
    <w:pPr>
      <w:pStyle w:val="aa"/>
      <w:jc w:val="center"/>
    </w:pPr>
    <w:r>
      <w:fldChar w:fldCharType="begin"/>
    </w:r>
    <w:r w:rsidR="00F57AB9">
      <w:instrText xml:space="preserve"> PAGE   \* MERGEFORMAT </w:instrText>
    </w:r>
    <w:r>
      <w:fldChar w:fldCharType="separate"/>
    </w:r>
    <w:r w:rsidR="00F57AB9">
      <w:rPr>
        <w:noProof/>
      </w:rPr>
      <w:t>18</w:t>
    </w:r>
    <w:r>
      <w:rPr>
        <w:noProof/>
      </w:rPr>
      <w:fldChar w:fldCharType="end"/>
    </w:r>
  </w:p>
  <w:p w:rsidR="00F57AB9" w:rsidRDefault="00F57AB9">
    <w:pPr>
      <w:pStyle w:val="aa"/>
      <w:jc w:val="center"/>
    </w:pPr>
  </w:p>
  <w:p w:rsidR="00F57AB9" w:rsidRDefault="00F57AB9"/>
  <w:p w:rsidR="00F57AB9" w:rsidRDefault="00F57AB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9" w:rsidRDefault="00404B57">
    <w:pPr>
      <w:pStyle w:val="aa"/>
      <w:jc w:val="center"/>
    </w:pPr>
    <w:r>
      <w:fldChar w:fldCharType="begin"/>
    </w:r>
    <w:r w:rsidR="00F57AB9">
      <w:instrText xml:space="preserve"> PAGE   \* MERGEFORMAT </w:instrText>
    </w:r>
    <w:r>
      <w:fldChar w:fldCharType="separate"/>
    </w:r>
    <w:r w:rsidR="004448CC">
      <w:rPr>
        <w:noProof/>
      </w:rPr>
      <w:t>18</w:t>
    </w:r>
    <w:r>
      <w:rPr>
        <w:noProof/>
      </w:rPr>
      <w:fldChar w:fldCharType="end"/>
    </w:r>
  </w:p>
  <w:p w:rsidR="00F57AB9" w:rsidRDefault="00F57AB9" w:rsidP="0023738F">
    <w:pPr>
      <w:pStyle w:val="aa"/>
    </w:pPr>
  </w:p>
  <w:p w:rsidR="00F57AB9" w:rsidRDefault="00F57AB9"/>
  <w:p w:rsidR="00F57AB9" w:rsidRDefault="00F57AB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9" w:rsidRDefault="00404B57">
    <w:pPr>
      <w:pStyle w:val="aa"/>
      <w:jc w:val="center"/>
    </w:pPr>
    <w:r>
      <w:fldChar w:fldCharType="begin"/>
    </w:r>
    <w:r w:rsidR="00F57AB9">
      <w:instrText xml:space="preserve"> PAGE   \* MERGEFORMAT </w:instrText>
    </w:r>
    <w:r>
      <w:fldChar w:fldCharType="separate"/>
    </w:r>
    <w:r w:rsidR="00F57AB9">
      <w:rPr>
        <w:noProof/>
      </w:rPr>
      <w:t>3</w:t>
    </w:r>
    <w:r>
      <w:rPr>
        <w:noProof/>
      </w:rPr>
      <w:fldChar w:fldCharType="end"/>
    </w:r>
  </w:p>
  <w:p w:rsidR="00F57AB9" w:rsidRPr="009858E2" w:rsidRDefault="00F57AB9" w:rsidP="0023738F">
    <w:pPr>
      <w:pStyle w:val="aa"/>
    </w:pPr>
  </w:p>
  <w:p w:rsidR="00F57AB9" w:rsidRDefault="00F57AB9"/>
  <w:p w:rsidR="00F57AB9" w:rsidRDefault="00F57A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755"/>
    <w:multiLevelType w:val="hybridMultilevel"/>
    <w:tmpl w:val="C87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B2311"/>
    <w:multiLevelType w:val="hybridMultilevel"/>
    <w:tmpl w:val="9B0E0946"/>
    <w:lvl w:ilvl="0" w:tplc="3C70E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921D23"/>
    <w:multiLevelType w:val="hybridMultilevel"/>
    <w:tmpl w:val="D3CCF232"/>
    <w:lvl w:ilvl="0" w:tplc="80C482C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82B0E"/>
    <w:multiLevelType w:val="hybridMultilevel"/>
    <w:tmpl w:val="C0D08C0A"/>
    <w:lvl w:ilvl="0" w:tplc="9C52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E561DB"/>
    <w:multiLevelType w:val="hybridMultilevel"/>
    <w:tmpl w:val="841208D4"/>
    <w:lvl w:ilvl="0" w:tplc="36E674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874943"/>
    <w:multiLevelType w:val="hybridMultilevel"/>
    <w:tmpl w:val="99F25D92"/>
    <w:lvl w:ilvl="0" w:tplc="F4BC70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1446BFB"/>
    <w:multiLevelType w:val="hybridMultilevel"/>
    <w:tmpl w:val="447489AC"/>
    <w:lvl w:ilvl="0" w:tplc="DAA0E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0052BF"/>
    <w:multiLevelType w:val="hybridMultilevel"/>
    <w:tmpl w:val="68A295D6"/>
    <w:lvl w:ilvl="0" w:tplc="BAA6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56BDE"/>
    <w:multiLevelType w:val="hybridMultilevel"/>
    <w:tmpl w:val="2E62D884"/>
    <w:lvl w:ilvl="0" w:tplc="9C52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8B7A40"/>
    <w:multiLevelType w:val="hybridMultilevel"/>
    <w:tmpl w:val="64A692CE"/>
    <w:lvl w:ilvl="0" w:tplc="352C3F5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959"/>
    <w:rsid w:val="00010397"/>
    <w:rsid w:val="000146D6"/>
    <w:rsid w:val="000152C9"/>
    <w:rsid w:val="000234E0"/>
    <w:rsid w:val="0002431B"/>
    <w:rsid w:val="00026694"/>
    <w:rsid w:val="000564CC"/>
    <w:rsid w:val="00083A10"/>
    <w:rsid w:val="00083EAB"/>
    <w:rsid w:val="00084EC8"/>
    <w:rsid w:val="000850D8"/>
    <w:rsid w:val="00096B9C"/>
    <w:rsid w:val="000A0CF3"/>
    <w:rsid w:val="000A32FF"/>
    <w:rsid w:val="000A3D47"/>
    <w:rsid w:val="000A60FA"/>
    <w:rsid w:val="000B4939"/>
    <w:rsid w:val="000D1C10"/>
    <w:rsid w:val="000D2D4B"/>
    <w:rsid w:val="000D6959"/>
    <w:rsid w:val="000E0F6C"/>
    <w:rsid w:val="000F040E"/>
    <w:rsid w:val="000F512E"/>
    <w:rsid w:val="000F55D6"/>
    <w:rsid w:val="00100545"/>
    <w:rsid w:val="0010370D"/>
    <w:rsid w:val="001079F5"/>
    <w:rsid w:val="001126BE"/>
    <w:rsid w:val="00115A93"/>
    <w:rsid w:val="0012081F"/>
    <w:rsid w:val="00124C80"/>
    <w:rsid w:val="00133698"/>
    <w:rsid w:val="0014658D"/>
    <w:rsid w:val="001511B0"/>
    <w:rsid w:val="001526A7"/>
    <w:rsid w:val="00171415"/>
    <w:rsid w:val="0017443B"/>
    <w:rsid w:val="001A4815"/>
    <w:rsid w:val="001A77C7"/>
    <w:rsid w:val="001B1D9A"/>
    <w:rsid w:val="001B63F5"/>
    <w:rsid w:val="001D0219"/>
    <w:rsid w:val="001E1BAD"/>
    <w:rsid w:val="001F6CD4"/>
    <w:rsid w:val="00230E8E"/>
    <w:rsid w:val="0023226A"/>
    <w:rsid w:val="0023738F"/>
    <w:rsid w:val="002539C5"/>
    <w:rsid w:val="00257E28"/>
    <w:rsid w:val="00262FEE"/>
    <w:rsid w:val="0027390D"/>
    <w:rsid w:val="002745FD"/>
    <w:rsid w:val="00280FD1"/>
    <w:rsid w:val="002951CA"/>
    <w:rsid w:val="002A2FB5"/>
    <w:rsid w:val="002B018D"/>
    <w:rsid w:val="002D37B3"/>
    <w:rsid w:val="002D43EB"/>
    <w:rsid w:val="002F3A88"/>
    <w:rsid w:val="002F438F"/>
    <w:rsid w:val="00300868"/>
    <w:rsid w:val="00301773"/>
    <w:rsid w:val="00306513"/>
    <w:rsid w:val="00311136"/>
    <w:rsid w:val="00322393"/>
    <w:rsid w:val="003323C8"/>
    <w:rsid w:val="003338DF"/>
    <w:rsid w:val="00334E2E"/>
    <w:rsid w:val="00337DCA"/>
    <w:rsid w:val="00341470"/>
    <w:rsid w:val="00352B7E"/>
    <w:rsid w:val="00357E7E"/>
    <w:rsid w:val="00362712"/>
    <w:rsid w:val="003740B8"/>
    <w:rsid w:val="00374C89"/>
    <w:rsid w:val="003768F8"/>
    <w:rsid w:val="0039198A"/>
    <w:rsid w:val="003A3FC5"/>
    <w:rsid w:val="003A755C"/>
    <w:rsid w:val="003B616F"/>
    <w:rsid w:val="003B6411"/>
    <w:rsid w:val="003C373A"/>
    <w:rsid w:val="003C7E2F"/>
    <w:rsid w:val="003D57E7"/>
    <w:rsid w:val="003D7E41"/>
    <w:rsid w:val="003F1CA5"/>
    <w:rsid w:val="003F6459"/>
    <w:rsid w:val="003F725F"/>
    <w:rsid w:val="004019F7"/>
    <w:rsid w:val="00404B57"/>
    <w:rsid w:val="004448CC"/>
    <w:rsid w:val="00445CF5"/>
    <w:rsid w:val="00447D85"/>
    <w:rsid w:val="004538D8"/>
    <w:rsid w:val="00455562"/>
    <w:rsid w:val="00464891"/>
    <w:rsid w:val="00475E3A"/>
    <w:rsid w:val="004923C0"/>
    <w:rsid w:val="004A2C86"/>
    <w:rsid w:val="004B42E2"/>
    <w:rsid w:val="004C3D72"/>
    <w:rsid w:val="004C5C97"/>
    <w:rsid w:val="004E272D"/>
    <w:rsid w:val="004F1BF0"/>
    <w:rsid w:val="004F4246"/>
    <w:rsid w:val="004F5AEC"/>
    <w:rsid w:val="00507967"/>
    <w:rsid w:val="00516F22"/>
    <w:rsid w:val="00523C97"/>
    <w:rsid w:val="00527507"/>
    <w:rsid w:val="00534B6B"/>
    <w:rsid w:val="00536788"/>
    <w:rsid w:val="005465EC"/>
    <w:rsid w:val="00560E90"/>
    <w:rsid w:val="005621B0"/>
    <w:rsid w:val="00565AF4"/>
    <w:rsid w:val="005730C3"/>
    <w:rsid w:val="005C1CEC"/>
    <w:rsid w:val="005E241B"/>
    <w:rsid w:val="005F5340"/>
    <w:rsid w:val="0060725C"/>
    <w:rsid w:val="00627D60"/>
    <w:rsid w:val="00640578"/>
    <w:rsid w:val="00646024"/>
    <w:rsid w:val="00651365"/>
    <w:rsid w:val="00661711"/>
    <w:rsid w:val="00665C7E"/>
    <w:rsid w:val="006666A4"/>
    <w:rsid w:val="006A4EAE"/>
    <w:rsid w:val="006A6BC5"/>
    <w:rsid w:val="006B6953"/>
    <w:rsid w:val="006C6C5E"/>
    <w:rsid w:val="006D0413"/>
    <w:rsid w:val="006D21BC"/>
    <w:rsid w:val="006D2CF6"/>
    <w:rsid w:val="006E2BE1"/>
    <w:rsid w:val="007014A4"/>
    <w:rsid w:val="00702165"/>
    <w:rsid w:val="00710117"/>
    <w:rsid w:val="00712E46"/>
    <w:rsid w:val="007154D1"/>
    <w:rsid w:val="00720985"/>
    <w:rsid w:val="00727228"/>
    <w:rsid w:val="007365DC"/>
    <w:rsid w:val="00745201"/>
    <w:rsid w:val="00746B8E"/>
    <w:rsid w:val="00757D45"/>
    <w:rsid w:val="00774135"/>
    <w:rsid w:val="00784984"/>
    <w:rsid w:val="00795B59"/>
    <w:rsid w:val="007B6390"/>
    <w:rsid w:val="007C093F"/>
    <w:rsid w:val="007C1CE3"/>
    <w:rsid w:val="007C760D"/>
    <w:rsid w:val="007D0F41"/>
    <w:rsid w:val="007F113C"/>
    <w:rsid w:val="00822C14"/>
    <w:rsid w:val="00824CEB"/>
    <w:rsid w:val="00825C0B"/>
    <w:rsid w:val="00834B35"/>
    <w:rsid w:val="0083594B"/>
    <w:rsid w:val="008556E0"/>
    <w:rsid w:val="0085581C"/>
    <w:rsid w:val="00871148"/>
    <w:rsid w:val="00882B13"/>
    <w:rsid w:val="0088492E"/>
    <w:rsid w:val="00892A8D"/>
    <w:rsid w:val="0089333A"/>
    <w:rsid w:val="00896CBC"/>
    <w:rsid w:val="0089770E"/>
    <w:rsid w:val="008A2971"/>
    <w:rsid w:val="008A38D4"/>
    <w:rsid w:val="008A476F"/>
    <w:rsid w:val="008C02E3"/>
    <w:rsid w:val="008C0E41"/>
    <w:rsid w:val="008C24B4"/>
    <w:rsid w:val="008C4BC3"/>
    <w:rsid w:val="008D199A"/>
    <w:rsid w:val="008D414A"/>
    <w:rsid w:val="008E3094"/>
    <w:rsid w:val="008F6D00"/>
    <w:rsid w:val="00903A0D"/>
    <w:rsid w:val="009055BE"/>
    <w:rsid w:val="0091515B"/>
    <w:rsid w:val="00924F46"/>
    <w:rsid w:val="00926D8F"/>
    <w:rsid w:val="00933FA9"/>
    <w:rsid w:val="00956960"/>
    <w:rsid w:val="009576E4"/>
    <w:rsid w:val="00975A1C"/>
    <w:rsid w:val="00990050"/>
    <w:rsid w:val="0099256A"/>
    <w:rsid w:val="00995D8F"/>
    <w:rsid w:val="009A060B"/>
    <w:rsid w:val="009B696B"/>
    <w:rsid w:val="009D065D"/>
    <w:rsid w:val="009E40CD"/>
    <w:rsid w:val="009E427C"/>
    <w:rsid w:val="009F2D26"/>
    <w:rsid w:val="009F2F1B"/>
    <w:rsid w:val="009F3D53"/>
    <w:rsid w:val="00A00C80"/>
    <w:rsid w:val="00A1076A"/>
    <w:rsid w:val="00A1118C"/>
    <w:rsid w:val="00A11321"/>
    <w:rsid w:val="00A226DA"/>
    <w:rsid w:val="00A26589"/>
    <w:rsid w:val="00A26E74"/>
    <w:rsid w:val="00A3217A"/>
    <w:rsid w:val="00A41F1E"/>
    <w:rsid w:val="00A50137"/>
    <w:rsid w:val="00A521BD"/>
    <w:rsid w:val="00A56A72"/>
    <w:rsid w:val="00A57D61"/>
    <w:rsid w:val="00A62266"/>
    <w:rsid w:val="00A83590"/>
    <w:rsid w:val="00A838BC"/>
    <w:rsid w:val="00A968CD"/>
    <w:rsid w:val="00AA4CD2"/>
    <w:rsid w:val="00AD17EB"/>
    <w:rsid w:val="00AD30F7"/>
    <w:rsid w:val="00AE3931"/>
    <w:rsid w:val="00B032FE"/>
    <w:rsid w:val="00B078EA"/>
    <w:rsid w:val="00B17405"/>
    <w:rsid w:val="00B217D8"/>
    <w:rsid w:val="00B25C45"/>
    <w:rsid w:val="00B3253A"/>
    <w:rsid w:val="00B37993"/>
    <w:rsid w:val="00B4138A"/>
    <w:rsid w:val="00B41DDD"/>
    <w:rsid w:val="00B42F2C"/>
    <w:rsid w:val="00B57453"/>
    <w:rsid w:val="00B72502"/>
    <w:rsid w:val="00B91D93"/>
    <w:rsid w:val="00B95DBC"/>
    <w:rsid w:val="00BA7870"/>
    <w:rsid w:val="00BB3B08"/>
    <w:rsid w:val="00BC53DE"/>
    <w:rsid w:val="00BC77AC"/>
    <w:rsid w:val="00BD0A52"/>
    <w:rsid w:val="00BD6B5A"/>
    <w:rsid w:val="00BE68E9"/>
    <w:rsid w:val="00BF6E52"/>
    <w:rsid w:val="00BF737B"/>
    <w:rsid w:val="00C056AB"/>
    <w:rsid w:val="00C077F8"/>
    <w:rsid w:val="00C16B09"/>
    <w:rsid w:val="00C202AA"/>
    <w:rsid w:val="00C223AC"/>
    <w:rsid w:val="00C34B38"/>
    <w:rsid w:val="00C55198"/>
    <w:rsid w:val="00C70171"/>
    <w:rsid w:val="00C8290F"/>
    <w:rsid w:val="00CA14D7"/>
    <w:rsid w:val="00CC4B54"/>
    <w:rsid w:val="00CE3E78"/>
    <w:rsid w:val="00CE6209"/>
    <w:rsid w:val="00CF199E"/>
    <w:rsid w:val="00CF3C5A"/>
    <w:rsid w:val="00CF3E56"/>
    <w:rsid w:val="00CF7251"/>
    <w:rsid w:val="00CF73D7"/>
    <w:rsid w:val="00D06203"/>
    <w:rsid w:val="00D13FA6"/>
    <w:rsid w:val="00D32A12"/>
    <w:rsid w:val="00D43597"/>
    <w:rsid w:val="00D46873"/>
    <w:rsid w:val="00D47734"/>
    <w:rsid w:val="00D55ADB"/>
    <w:rsid w:val="00D921D5"/>
    <w:rsid w:val="00DA0BCF"/>
    <w:rsid w:val="00DD73AE"/>
    <w:rsid w:val="00DE4BE7"/>
    <w:rsid w:val="00DE70CF"/>
    <w:rsid w:val="00E03467"/>
    <w:rsid w:val="00E31979"/>
    <w:rsid w:val="00E42559"/>
    <w:rsid w:val="00E77628"/>
    <w:rsid w:val="00E7794A"/>
    <w:rsid w:val="00E82118"/>
    <w:rsid w:val="00E8370F"/>
    <w:rsid w:val="00E964B9"/>
    <w:rsid w:val="00EA4769"/>
    <w:rsid w:val="00EA79CE"/>
    <w:rsid w:val="00EB0B8A"/>
    <w:rsid w:val="00EB3294"/>
    <w:rsid w:val="00EB4BF9"/>
    <w:rsid w:val="00EC2A26"/>
    <w:rsid w:val="00ED33C6"/>
    <w:rsid w:val="00ED4BE5"/>
    <w:rsid w:val="00ED4DA5"/>
    <w:rsid w:val="00EE02E1"/>
    <w:rsid w:val="00EE1AD4"/>
    <w:rsid w:val="00EE4587"/>
    <w:rsid w:val="00EE4966"/>
    <w:rsid w:val="00EF4B7B"/>
    <w:rsid w:val="00F032D3"/>
    <w:rsid w:val="00F066BF"/>
    <w:rsid w:val="00F10120"/>
    <w:rsid w:val="00F126BC"/>
    <w:rsid w:val="00F129BF"/>
    <w:rsid w:val="00F13F15"/>
    <w:rsid w:val="00F2304B"/>
    <w:rsid w:val="00F550C8"/>
    <w:rsid w:val="00F57AB9"/>
    <w:rsid w:val="00F7009F"/>
    <w:rsid w:val="00F70559"/>
    <w:rsid w:val="00F8759A"/>
    <w:rsid w:val="00F962D7"/>
    <w:rsid w:val="00FA194B"/>
    <w:rsid w:val="00FA3C20"/>
    <w:rsid w:val="00FB23B6"/>
    <w:rsid w:val="00FC22B1"/>
    <w:rsid w:val="00FD248E"/>
    <w:rsid w:val="00FD7DEC"/>
    <w:rsid w:val="00FE224B"/>
    <w:rsid w:val="00FE3294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BC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D6959"/>
    <w:pPr>
      <w:spacing w:after="120"/>
    </w:pPr>
  </w:style>
  <w:style w:type="character" w:customStyle="1" w:styleId="a9">
    <w:name w:val="Основной текст Знак"/>
    <w:basedOn w:val="a0"/>
    <w:link w:val="a8"/>
    <w:rsid w:val="000D6959"/>
  </w:style>
  <w:style w:type="character" w:customStyle="1" w:styleId="a5">
    <w:name w:val="Основной текст с отступом Знак"/>
    <w:link w:val="a4"/>
    <w:rsid w:val="000D6959"/>
    <w:rPr>
      <w:sz w:val="25"/>
      <w:szCs w:val="24"/>
    </w:rPr>
  </w:style>
  <w:style w:type="paragraph" w:customStyle="1" w:styleId="ConsPlusNormal">
    <w:name w:val="ConsPlusNormal"/>
    <w:rsid w:val="000D695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6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694"/>
  </w:style>
  <w:style w:type="paragraph" w:styleId="ac">
    <w:name w:val="footer"/>
    <w:basedOn w:val="a"/>
    <w:link w:val="ad"/>
    <w:rsid w:val="002373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738F"/>
  </w:style>
  <w:style w:type="paragraph" w:styleId="ae">
    <w:name w:val="List Paragraph"/>
    <w:basedOn w:val="a"/>
    <w:uiPriority w:val="34"/>
    <w:qFormat/>
    <w:rsid w:val="00834B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7507"/>
    <w:rPr>
      <w:b/>
      <w:iCs/>
      <w:sz w:val="28"/>
      <w:szCs w:val="28"/>
    </w:rPr>
  </w:style>
  <w:style w:type="paragraph" w:styleId="3">
    <w:name w:val="Body Text Indent 3"/>
    <w:basedOn w:val="a"/>
    <w:link w:val="30"/>
    <w:rsid w:val="003F72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725F"/>
    <w:rPr>
      <w:sz w:val="16"/>
      <w:szCs w:val="16"/>
    </w:rPr>
  </w:style>
  <w:style w:type="paragraph" w:customStyle="1" w:styleId="af">
    <w:name w:val="Содержимое таблицы"/>
    <w:basedOn w:val="a"/>
    <w:rsid w:val="006D2CF6"/>
    <w:pPr>
      <w:suppressLineNumbers/>
      <w:suppressAutoHyphens/>
    </w:pPr>
    <w:rPr>
      <w:lang w:eastAsia="ar-SA"/>
    </w:rPr>
  </w:style>
  <w:style w:type="paragraph" w:customStyle="1" w:styleId="formattexttopleveltextcentertext">
    <w:name w:val="formattext topleveltext centertext"/>
    <w:basedOn w:val="a"/>
    <w:uiPriority w:val="99"/>
    <w:rsid w:val="001511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FD6AE19503F4AFA69FC22A2ECCDD3BF6901BBF6AAD7EDC2B40B5B418A937C2520236C44EC8658351C377C88B82FA80551B30EFFADE62DFE37DF3905a2I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2542-3D4F-4BA9-A0A1-D11D0DA8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677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Пользователь Windows</cp:lastModifiedBy>
  <cp:revision>5</cp:revision>
  <cp:lastPrinted>2021-04-15T12:07:00Z</cp:lastPrinted>
  <dcterms:created xsi:type="dcterms:W3CDTF">2021-04-28T07:54:00Z</dcterms:created>
  <dcterms:modified xsi:type="dcterms:W3CDTF">2021-04-28T06:58:00Z</dcterms:modified>
</cp:coreProperties>
</file>